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231BD" w14:textId="4DB5CBD2" w:rsidR="005A4454" w:rsidRDefault="008B5DFB" w:rsidP="00D72C29">
      <w:pPr>
        <w:spacing w:after="0" w:line="240" w:lineRule="auto"/>
        <w:ind w:left="2124" w:hanging="2124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Datei</w:t>
      </w:r>
      <w:r w:rsidR="00A574E4">
        <w:rPr>
          <w:rFonts w:ascii="Arial" w:eastAsia="Times New Roman" w:hAnsi="Arial" w:cs="Arial"/>
          <w:sz w:val="20"/>
          <w:szCs w:val="20"/>
          <w:lang w:eastAsia="de-CH"/>
        </w:rPr>
        <w:t xml:space="preserve">: </w:t>
      </w:r>
      <w:r w:rsidR="00D72C29">
        <w:rPr>
          <w:rFonts w:ascii="Arial" w:eastAsia="Times New Roman" w:hAnsi="Arial" w:cs="Arial"/>
          <w:sz w:val="20"/>
          <w:szCs w:val="20"/>
          <w:lang w:eastAsia="de-CH"/>
        </w:rPr>
        <w:t>A0015</w:t>
      </w:r>
      <w:r w:rsidR="00D72C29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2703E9" w:rsidRPr="002703E9">
        <w:rPr>
          <w:rFonts w:ascii="Arial" w:eastAsia="Times New Roman" w:hAnsi="Arial" w:cs="Arial"/>
          <w:sz w:val="20"/>
          <w:szCs w:val="20"/>
          <w:lang w:eastAsia="de-CH"/>
        </w:rPr>
        <w:t xml:space="preserve">Verfasser: </w:t>
      </w:r>
      <w:r w:rsidR="002703E9">
        <w:rPr>
          <w:rFonts w:ascii="Arial" w:eastAsia="Times New Roman" w:hAnsi="Arial" w:cs="Arial"/>
          <w:sz w:val="20"/>
          <w:szCs w:val="20"/>
          <w:lang w:eastAsia="de-CH"/>
        </w:rPr>
        <w:t xml:space="preserve">Hanni, </w:t>
      </w:r>
      <w:r w:rsidR="002703E9" w:rsidRPr="002703E9">
        <w:rPr>
          <w:rFonts w:ascii="Arial" w:eastAsia="Times New Roman" w:hAnsi="Arial" w:cs="Arial"/>
          <w:sz w:val="20"/>
          <w:szCs w:val="20"/>
          <w:lang w:eastAsia="de-CH"/>
        </w:rPr>
        <w:t xml:space="preserve">Gunnar </w:t>
      </w:r>
      <w:r w:rsidR="002703E9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2703E9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2703E9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2703E9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2703E9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690187">
        <w:rPr>
          <w:rFonts w:ascii="Arial" w:eastAsia="Times New Roman" w:hAnsi="Arial" w:cs="Arial"/>
          <w:sz w:val="20"/>
          <w:szCs w:val="20"/>
          <w:lang w:eastAsia="de-CH"/>
        </w:rPr>
        <w:t>Datum: 202</w:t>
      </w:r>
      <w:r w:rsidR="000962F7">
        <w:rPr>
          <w:rFonts w:ascii="Arial" w:eastAsia="Times New Roman" w:hAnsi="Arial" w:cs="Arial"/>
          <w:sz w:val="20"/>
          <w:szCs w:val="20"/>
          <w:lang w:eastAsia="de-CH"/>
        </w:rPr>
        <w:t>1</w:t>
      </w:r>
      <w:r w:rsidR="00690187">
        <w:rPr>
          <w:rFonts w:ascii="Arial" w:eastAsia="Times New Roman" w:hAnsi="Arial" w:cs="Arial"/>
          <w:sz w:val="20"/>
          <w:szCs w:val="20"/>
          <w:lang w:eastAsia="de-CH"/>
        </w:rPr>
        <w:t>-0</w:t>
      </w:r>
      <w:r w:rsidR="000962F7">
        <w:rPr>
          <w:rFonts w:ascii="Arial" w:eastAsia="Times New Roman" w:hAnsi="Arial" w:cs="Arial"/>
          <w:sz w:val="20"/>
          <w:szCs w:val="20"/>
          <w:lang w:eastAsia="de-CH"/>
        </w:rPr>
        <w:t>9</w:t>
      </w:r>
      <w:r w:rsidR="00690187">
        <w:rPr>
          <w:rFonts w:ascii="Arial" w:eastAsia="Times New Roman" w:hAnsi="Arial" w:cs="Arial"/>
          <w:sz w:val="20"/>
          <w:szCs w:val="20"/>
          <w:lang w:eastAsia="de-CH"/>
        </w:rPr>
        <w:t>-</w:t>
      </w:r>
      <w:r w:rsidR="00A41424">
        <w:rPr>
          <w:rFonts w:ascii="Arial" w:eastAsia="Times New Roman" w:hAnsi="Arial" w:cs="Arial"/>
          <w:sz w:val="20"/>
          <w:szCs w:val="20"/>
          <w:lang w:eastAsia="de-CH"/>
        </w:rPr>
        <w:t>10</w:t>
      </w:r>
    </w:p>
    <w:p w14:paraId="413231BE" w14:textId="77777777" w:rsidR="00D55A75" w:rsidRPr="005A4454" w:rsidRDefault="00D55A75" w:rsidP="00B837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13231BF" w14:textId="77777777" w:rsidR="00B8374F" w:rsidRPr="00B8374F" w:rsidRDefault="00E72231" w:rsidP="00B8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pict w14:anchorId="4132324E">
          <v:rect id="_x0000_i1025" style="width:453.6pt;height:1.5pt" o:hralign="center" o:hrstd="t" o:hr="t" fillcolor="#a0a0a0" stroked="f"/>
        </w:pict>
      </w:r>
    </w:p>
    <w:p w14:paraId="413231C0" w14:textId="6A5504FC" w:rsidR="00B8374F" w:rsidRPr="00B8374F" w:rsidRDefault="00D72C29" w:rsidP="00B8374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6"/>
          <w:szCs w:val="36"/>
          <w:lang w:eastAsia="de-CH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de-CH"/>
        </w:rPr>
        <w:t xml:space="preserve">Tischplan </w:t>
      </w:r>
      <w:r w:rsidR="0027135C">
        <w:rPr>
          <w:rFonts w:ascii="Arial" w:eastAsia="Times New Roman" w:hAnsi="Arial" w:cs="Arial"/>
          <w:b/>
          <w:bCs/>
          <w:sz w:val="36"/>
          <w:szCs w:val="36"/>
          <w:lang w:eastAsia="de-CH"/>
        </w:rPr>
        <w:t xml:space="preserve">des </w:t>
      </w:r>
      <w:r w:rsidR="00DD7F92">
        <w:rPr>
          <w:rFonts w:ascii="Arial" w:eastAsia="Times New Roman" w:hAnsi="Arial" w:cs="Arial"/>
          <w:b/>
          <w:bCs/>
          <w:sz w:val="36"/>
          <w:szCs w:val="36"/>
          <w:lang w:eastAsia="de-CH"/>
        </w:rPr>
        <w:t>Konzertsaal</w:t>
      </w:r>
      <w:r w:rsidR="0027135C">
        <w:rPr>
          <w:rFonts w:ascii="Arial" w:eastAsia="Times New Roman" w:hAnsi="Arial" w:cs="Arial"/>
          <w:b/>
          <w:bCs/>
          <w:sz w:val="36"/>
          <w:szCs w:val="36"/>
          <w:lang w:eastAsia="de-CH"/>
        </w:rPr>
        <w:t>s</w:t>
      </w:r>
      <w:r>
        <w:rPr>
          <w:rFonts w:ascii="Arial" w:eastAsia="Times New Roman" w:hAnsi="Arial" w:cs="Arial"/>
          <w:b/>
          <w:bCs/>
          <w:sz w:val="36"/>
          <w:szCs w:val="36"/>
          <w:lang w:eastAsia="de-CH"/>
        </w:rPr>
        <w:t xml:space="preserve"> ändern</w:t>
      </w:r>
    </w:p>
    <w:p w14:paraId="413231C1" w14:textId="77777777" w:rsidR="00B8374F" w:rsidRPr="00B8374F" w:rsidRDefault="00E72231" w:rsidP="00B8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pict w14:anchorId="4132324F">
          <v:rect id="_x0000_i1026" style="width:453.6pt;height:1.5pt" o:hralign="center" o:hrstd="t" o:hr="t" fillcolor="#a0a0a0" stroked="f"/>
        </w:pict>
      </w:r>
    </w:p>
    <w:p w14:paraId="413231C2" w14:textId="77777777" w:rsidR="00FC6BC3" w:rsidRPr="00FC6BC3" w:rsidRDefault="00D72C29" w:rsidP="005A199C">
      <w:pPr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CH"/>
        </w:rPr>
        <w:br/>
      </w:r>
      <w:r w:rsidR="009348DF">
        <w:rPr>
          <w:rFonts w:ascii="Arial" w:eastAsia="Times New Roman" w:hAnsi="Arial" w:cs="Arial"/>
          <w:b/>
          <w:bCs/>
          <w:sz w:val="28"/>
          <w:szCs w:val="28"/>
          <w:lang w:eastAsia="de-CH"/>
        </w:rPr>
        <w:t xml:space="preserve">Layout </w:t>
      </w:r>
      <w:r w:rsidR="00FC6BC3" w:rsidRPr="00FC6BC3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Dateien</w:t>
      </w:r>
    </w:p>
    <w:p w14:paraId="56B70557" w14:textId="4F5B39CA" w:rsidR="005B3E5F" w:rsidRDefault="00FC6BC3" w:rsidP="005A199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Die </w:t>
      </w:r>
      <w:r w:rsidRPr="00ED5866">
        <w:rPr>
          <w:rFonts w:ascii="Arial" w:eastAsia="Times New Roman" w:hAnsi="Arial" w:cs="Arial"/>
          <w:b/>
          <w:bCs/>
          <w:i/>
          <w:sz w:val="24"/>
          <w:szCs w:val="24"/>
          <w:lang w:eastAsia="de-CH"/>
        </w:rPr>
        <w:t>Web-Applikation Reservation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besteht aus </w:t>
      </w:r>
      <w:r w:rsidR="00E32E40">
        <w:rPr>
          <w:rFonts w:ascii="Arial" w:eastAsia="Times New Roman" w:hAnsi="Arial" w:cs="Arial"/>
          <w:bCs/>
          <w:sz w:val="24"/>
          <w:szCs w:val="24"/>
          <w:lang w:eastAsia="de-CH"/>
        </w:rPr>
        <w:t>vier (4)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HTML Dateien. </w:t>
      </w:r>
      <w:r w:rsidR="00D737A6">
        <w:rPr>
          <w:rFonts w:ascii="Arial" w:eastAsia="Times New Roman" w:hAnsi="Arial" w:cs="Arial"/>
          <w:bCs/>
          <w:sz w:val="24"/>
          <w:szCs w:val="24"/>
          <w:lang w:eastAsia="de-CH"/>
        </w:rPr>
        <w:t>Zwei für die Konzertbesucher (Homepage) und zwei für den Vorstand.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2149"/>
        <w:gridCol w:w="2268"/>
        <w:gridCol w:w="2515"/>
      </w:tblGrid>
      <w:tr w:rsidR="00FF022C" w14:paraId="0019BECC" w14:textId="77777777" w:rsidTr="00D737A6">
        <w:tc>
          <w:tcPr>
            <w:tcW w:w="4606" w:type="dxa"/>
            <w:gridSpan w:val="2"/>
          </w:tcPr>
          <w:p w14:paraId="7B34D2D3" w14:textId="648C3DCD" w:rsidR="00FF022C" w:rsidRDefault="00FF022C" w:rsidP="00FF02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CH"/>
              </w:rPr>
              <w:t>Konzertbesucher</w:t>
            </w:r>
          </w:p>
        </w:tc>
        <w:tc>
          <w:tcPr>
            <w:tcW w:w="4606" w:type="dxa"/>
            <w:gridSpan w:val="2"/>
          </w:tcPr>
          <w:p w14:paraId="04AD1C0D" w14:textId="0898669D" w:rsidR="00FF022C" w:rsidRDefault="00FF022C" w:rsidP="00FF02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CH"/>
              </w:rPr>
              <w:t>Vorstand</w:t>
            </w:r>
          </w:p>
        </w:tc>
      </w:tr>
      <w:tr w:rsidR="00FF022C" w14:paraId="40716D55" w14:textId="77777777" w:rsidTr="00D737A6">
        <w:tc>
          <w:tcPr>
            <w:tcW w:w="2303" w:type="dxa"/>
          </w:tcPr>
          <w:p w14:paraId="013D6701" w14:textId="77777777" w:rsidR="00FF022C" w:rsidRDefault="00FF022C" w:rsidP="005A199C">
            <w:pPr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76B941B1" w14:textId="0459B9E6" w:rsidR="00FF022C" w:rsidRPr="00FF022C" w:rsidRDefault="00FF022C" w:rsidP="005A199C">
            <w:pPr>
              <w:rPr>
                <w:rFonts w:ascii="Arial" w:eastAsia="Times New Roman" w:hAnsi="Arial" w:cs="Arial"/>
                <w:bCs/>
                <w:lang w:eastAsia="de-CH"/>
              </w:rPr>
            </w:pPr>
            <w:r w:rsidRPr="00FF022C">
              <w:rPr>
                <w:rFonts w:ascii="Arial" w:eastAsia="Times New Roman" w:hAnsi="Arial" w:cs="Arial"/>
                <w:bCs/>
                <w:lang w:eastAsia="de-CH"/>
              </w:rPr>
              <w:t>MakeReservation.htm</w:t>
            </w:r>
          </w:p>
        </w:tc>
        <w:tc>
          <w:tcPr>
            <w:tcW w:w="2303" w:type="dxa"/>
          </w:tcPr>
          <w:p w14:paraId="7C7752FC" w14:textId="77777777" w:rsidR="00FF022C" w:rsidRDefault="00FF022C" w:rsidP="005A199C">
            <w:pPr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3C1A1C3D" w14:textId="2BA5388D" w:rsidR="00FF022C" w:rsidRPr="00FF022C" w:rsidRDefault="00FF022C" w:rsidP="005A199C">
            <w:pPr>
              <w:rPr>
                <w:rFonts w:ascii="Arial" w:eastAsia="Times New Roman" w:hAnsi="Arial" w:cs="Arial"/>
                <w:bCs/>
                <w:lang w:eastAsia="de-CH"/>
              </w:rPr>
            </w:pPr>
            <w:r w:rsidRPr="00FF022C">
              <w:rPr>
                <w:rFonts w:ascii="Arial" w:eastAsia="Times New Roman" w:hAnsi="Arial" w:cs="Arial"/>
                <w:bCs/>
                <w:lang w:eastAsia="de-CH"/>
              </w:rPr>
              <w:t>ShowLayout.htm</w:t>
            </w:r>
          </w:p>
        </w:tc>
        <w:tc>
          <w:tcPr>
            <w:tcW w:w="2303" w:type="dxa"/>
          </w:tcPr>
          <w:p w14:paraId="043A66CF" w14:textId="77777777" w:rsidR="00FF022C" w:rsidRDefault="00FF022C" w:rsidP="005A199C">
            <w:pPr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50BA17DE" w14:textId="08B78A1E" w:rsidR="00FF022C" w:rsidRPr="00FF022C" w:rsidRDefault="00FF022C" w:rsidP="005A199C">
            <w:pPr>
              <w:rPr>
                <w:rFonts w:ascii="Arial" w:eastAsia="Times New Roman" w:hAnsi="Arial" w:cs="Arial"/>
                <w:bCs/>
                <w:lang w:eastAsia="de-CH"/>
              </w:rPr>
            </w:pPr>
            <w:r w:rsidRPr="00FF022C">
              <w:rPr>
                <w:rFonts w:ascii="Arial" w:eastAsia="Times New Roman" w:hAnsi="Arial" w:cs="Arial"/>
                <w:bCs/>
                <w:lang w:eastAsia="de-CH"/>
              </w:rPr>
              <w:t>AddReservation.htm</w:t>
            </w:r>
          </w:p>
        </w:tc>
        <w:tc>
          <w:tcPr>
            <w:tcW w:w="2303" w:type="dxa"/>
          </w:tcPr>
          <w:p w14:paraId="03356D5B" w14:textId="77777777" w:rsidR="00FF022C" w:rsidRDefault="00FF022C" w:rsidP="005A199C">
            <w:pPr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2674C5DA" w14:textId="77777777" w:rsidR="00FF022C" w:rsidRDefault="00FF022C" w:rsidP="005A199C">
            <w:pPr>
              <w:rPr>
                <w:rFonts w:ascii="Arial" w:eastAsia="Times New Roman" w:hAnsi="Arial" w:cs="Arial"/>
                <w:bCs/>
                <w:lang w:eastAsia="de-CH"/>
              </w:rPr>
            </w:pPr>
            <w:r w:rsidRPr="00FF022C">
              <w:rPr>
                <w:rFonts w:ascii="Arial" w:eastAsia="Times New Roman" w:hAnsi="Arial" w:cs="Arial"/>
                <w:bCs/>
                <w:lang w:eastAsia="de-CH"/>
              </w:rPr>
              <w:t>SearchReservation.htm</w:t>
            </w:r>
          </w:p>
          <w:p w14:paraId="0E3272F9" w14:textId="33B0F35B" w:rsidR="00FF022C" w:rsidRPr="00FF022C" w:rsidRDefault="00FF022C" w:rsidP="005A199C">
            <w:pPr>
              <w:rPr>
                <w:rFonts w:ascii="Arial" w:eastAsia="Times New Roman" w:hAnsi="Arial" w:cs="Arial"/>
                <w:bCs/>
                <w:lang w:eastAsia="de-CH"/>
              </w:rPr>
            </w:pPr>
          </w:p>
        </w:tc>
      </w:tr>
      <w:tr w:rsidR="00FF022C" w14:paraId="269B31E0" w14:textId="77777777" w:rsidTr="00D737A6">
        <w:tc>
          <w:tcPr>
            <w:tcW w:w="2303" w:type="dxa"/>
          </w:tcPr>
          <w:p w14:paraId="775A2816" w14:textId="0CF74443" w:rsidR="00FF022C" w:rsidRDefault="00D737A6" w:rsidP="00D737A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F8E1259" wp14:editId="05026D2D">
                  <wp:extent cx="1206000" cy="9144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58C0D338" w14:textId="3273873F" w:rsidR="00FF022C" w:rsidRDefault="00D737A6" w:rsidP="00D737A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96A44FB" wp14:editId="6238CB42">
                  <wp:extent cx="1065600" cy="1062000"/>
                  <wp:effectExtent l="0" t="0" r="1270" b="5080"/>
                  <wp:docPr id="4" name="Grafik 4" descr="Tischplan anschau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schplan anschau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7873F5AA" w14:textId="5FC767FD" w:rsidR="00FF022C" w:rsidRDefault="00FF022C" w:rsidP="00D737A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ED19761" wp14:editId="59649FF7">
                  <wp:extent cx="1206000" cy="900000"/>
                  <wp:effectExtent l="0" t="0" r="0" b="0"/>
                  <wp:docPr id="2" name="Grafik 2" descr="Reservation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ervation Admini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13A4714C" w14:textId="065DDF82" w:rsidR="00FF022C" w:rsidRDefault="00D737A6" w:rsidP="00D737A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2C1C22B" wp14:editId="5A5436F2">
                  <wp:extent cx="1198800" cy="900000"/>
                  <wp:effectExtent l="0" t="0" r="1905" b="0"/>
                  <wp:docPr id="8" name="Grafik 8" descr="Reservation: Plätze su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ervation: Plätze su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5B6DB" w14:textId="77777777" w:rsidR="005B3E5F" w:rsidRDefault="005B3E5F" w:rsidP="005A199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</w:p>
    <w:p w14:paraId="413231C4" w14:textId="2BAF7A9F" w:rsidR="00E32E40" w:rsidRDefault="00FC6BC3" w:rsidP="005A199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Eingabedaten für </w:t>
      </w:r>
      <w:r w:rsidR="00FE0C5B">
        <w:rPr>
          <w:rFonts w:ascii="Arial" w:eastAsia="Times New Roman" w:hAnsi="Arial" w:cs="Arial"/>
          <w:bCs/>
          <w:sz w:val="24"/>
          <w:szCs w:val="24"/>
          <w:lang w:eastAsia="de-CH"/>
        </w:rPr>
        <w:t>das Layout</w:t>
      </w:r>
      <w:r w:rsidR="005E69BD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(den Tischplan)</w:t>
      </w:r>
      <w:r w:rsidR="00FE0C5B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</w:t>
      </w:r>
      <w:r w:rsidR="000B2AF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ist eine </w:t>
      </w:r>
      <w:r w:rsidR="005E69BD">
        <w:rPr>
          <w:rFonts w:ascii="Arial" w:eastAsia="Times New Roman" w:hAnsi="Arial" w:cs="Arial"/>
          <w:bCs/>
          <w:sz w:val="24"/>
          <w:szCs w:val="24"/>
          <w:lang w:eastAsia="de-CH"/>
        </w:rPr>
        <w:t>XML-Datei</w:t>
      </w:r>
      <w:r w:rsidR="000B2AF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</w:t>
      </w:r>
      <w:r w:rsidR="000B2AF9" w:rsidRPr="00D86A23">
        <w:rPr>
          <w:rFonts w:ascii="Arial" w:eastAsia="Times New Roman" w:hAnsi="Arial" w:cs="Arial"/>
          <w:bCs/>
          <w:sz w:val="24"/>
          <w:szCs w:val="24"/>
          <w:lang w:eastAsia="de-CH"/>
        </w:rPr>
        <w:t>LayoutSalmen.xml</w:t>
      </w:r>
      <w:r w:rsidR="00FE0C5B">
        <w:rPr>
          <w:rFonts w:ascii="Arial" w:eastAsia="Times New Roman" w:hAnsi="Arial" w:cs="Arial"/>
          <w:bCs/>
          <w:sz w:val="24"/>
          <w:szCs w:val="24"/>
          <w:lang w:eastAsia="de-CH"/>
        </w:rPr>
        <w:t>.</w:t>
      </w:r>
      <w:r w:rsidR="005E69BD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</w:t>
      </w:r>
    </w:p>
    <w:p w14:paraId="413231C6" w14:textId="13113F33" w:rsidR="009348DF" w:rsidRDefault="005E69BD" w:rsidP="005A199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Diese vier HTML Dateien, und zusätzlich auch die JavaScript Datei ReservationEvents.js, </w:t>
      </w:r>
      <w:r w:rsidRPr="005E69BD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müssen </w:t>
      </w:r>
      <w:r w:rsidR="0027135C">
        <w:rPr>
          <w:rFonts w:ascii="Arial" w:eastAsia="Times New Roman" w:hAnsi="Arial" w:cs="Arial"/>
          <w:bCs/>
          <w:sz w:val="24"/>
          <w:szCs w:val="24"/>
          <w:lang w:eastAsia="de-CH"/>
        </w:rPr>
        <w:t>neu generiert</w:t>
      </w:r>
      <w:r w:rsidRPr="005E69BD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werden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, wenn d</w:t>
      </w:r>
      <w:r w:rsidR="0027135C">
        <w:rPr>
          <w:rFonts w:ascii="Arial" w:eastAsia="Times New Roman" w:hAnsi="Arial" w:cs="Arial"/>
          <w:bCs/>
          <w:sz w:val="24"/>
          <w:szCs w:val="24"/>
          <w:lang w:eastAsia="de-CH"/>
        </w:rPr>
        <w:t>as Layout geändert wird. Zwei HTML Dateien generieren Quellcode dafür.</w:t>
      </w:r>
    </w:p>
    <w:p w14:paraId="17B24220" w14:textId="77777777" w:rsidR="0027135C" w:rsidRDefault="0027135C" w:rsidP="005A199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</w:p>
    <w:tbl>
      <w:tblPr>
        <w:tblStyle w:val="Tabellenraster"/>
        <w:tblW w:w="8045" w:type="dxa"/>
        <w:tblLook w:val="04A0" w:firstRow="1" w:lastRow="0" w:firstColumn="1" w:lastColumn="0" w:noHBand="0" w:noVBand="1"/>
      </w:tblPr>
      <w:tblGrid>
        <w:gridCol w:w="2511"/>
        <w:gridCol w:w="3672"/>
        <w:gridCol w:w="1862"/>
      </w:tblGrid>
      <w:tr w:rsidR="005E69BD" w14:paraId="413231CE" w14:textId="60F886CA" w:rsidTr="005E69BD">
        <w:tc>
          <w:tcPr>
            <w:tcW w:w="2511" w:type="dxa"/>
          </w:tcPr>
          <w:p w14:paraId="413231CA" w14:textId="77777777" w:rsidR="005E69BD" w:rsidRDefault="005E69BD" w:rsidP="009348D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  <w:p w14:paraId="699F541E" w14:textId="77777777" w:rsidR="005E69BD" w:rsidRDefault="005E69BD" w:rsidP="009348D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  <w:t>Layout Dateien</w:t>
            </w:r>
          </w:p>
          <w:p w14:paraId="413231CB" w14:textId="1FB47954" w:rsidR="00CB5AC3" w:rsidRPr="009348DF" w:rsidRDefault="00CB5AC3" w:rsidP="009348D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3672" w:type="dxa"/>
          </w:tcPr>
          <w:p w14:paraId="413231CC" w14:textId="77777777" w:rsidR="005E69BD" w:rsidRDefault="005E69BD" w:rsidP="009348D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  <w:p w14:paraId="413231CD" w14:textId="77777777" w:rsidR="005E69BD" w:rsidRPr="009348DF" w:rsidRDefault="005E69BD" w:rsidP="009348D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 w:rsidRPr="009348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  <w:t>Code Generieren</w:t>
            </w:r>
          </w:p>
        </w:tc>
        <w:tc>
          <w:tcPr>
            <w:tcW w:w="1862" w:type="dxa"/>
          </w:tcPr>
          <w:p w14:paraId="58A0EEB9" w14:textId="77777777" w:rsidR="005E69BD" w:rsidRDefault="005E69BD" w:rsidP="009348D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</w:p>
          <w:p w14:paraId="3957E234" w14:textId="345DCDB4" w:rsidR="005E69BD" w:rsidRDefault="005E69BD" w:rsidP="009348D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CH"/>
              </w:rPr>
              <w:t>Quelle</w:t>
            </w:r>
          </w:p>
        </w:tc>
      </w:tr>
      <w:tr w:rsidR="005E69BD" w14:paraId="413231D9" w14:textId="49D01B5F" w:rsidTr="005E69BD">
        <w:tc>
          <w:tcPr>
            <w:tcW w:w="2511" w:type="dxa"/>
          </w:tcPr>
          <w:p w14:paraId="413231D3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  <w:p w14:paraId="413231D4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0879AB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MakeReservation.htm</w:t>
            </w:r>
          </w:p>
          <w:p w14:paraId="413231D5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72" w:type="dxa"/>
            <w:vMerge w:val="restart"/>
          </w:tcPr>
          <w:p w14:paraId="413231D6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  <w:p w14:paraId="413231D7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  <w:p w14:paraId="413231D8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0879AB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reateLayoutMakeReservation.htm</w:t>
            </w:r>
          </w:p>
        </w:tc>
        <w:tc>
          <w:tcPr>
            <w:tcW w:w="1862" w:type="dxa"/>
            <w:vMerge w:val="restart"/>
          </w:tcPr>
          <w:p w14:paraId="0836899F" w14:textId="77777777" w:rsidR="005E69BD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  <w:p w14:paraId="5155A694" w14:textId="77777777" w:rsidR="005E69BD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  <w:p w14:paraId="1F66A26F" w14:textId="77777777" w:rsidR="005E69BD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  <w:p w14:paraId="1E581257" w14:textId="77777777" w:rsidR="005E69BD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  <w:p w14:paraId="0E6305B9" w14:textId="77777777" w:rsidR="005E69BD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  <w:p w14:paraId="1BBB43D3" w14:textId="77777777" w:rsidR="005E69BD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  <w:p w14:paraId="13D2F1C6" w14:textId="77777777" w:rsidR="005E69BD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  <w:p w14:paraId="4FB6EF9E" w14:textId="7A25B663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0879AB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LayoutSalmen.xml</w:t>
            </w:r>
          </w:p>
        </w:tc>
      </w:tr>
      <w:tr w:rsidR="005E69BD" w14:paraId="413231DF" w14:textId="4CF2F223" w:rsidTr="005E69BD">
        <w:tc>
          <w:tcPr>
            <w:tcW w:w="2511" w:type="dxa"/>
          </w:tcPr>
          <w:p w14:paraId="413231DB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  <w:p w14:paraId="413231DC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0879AB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ShowLayout.htm</w:t>
            </w:r>
          </w:p>
          <w:p w14:paraId="413231DD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72" w:type="dxa"/>
            <w:vMerge/>
          </w:tcPr>
          <w:p w14:paraId="413231DE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862" w:type="dxa"/>
            <w:vMerge/>
          </w:tcPr>
          <w:p w14:paraId="1F4004BB" w14:textId="77777777" w:rsidR="005E69BD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CH"/>
              </w:rPr>
            </w:pPr>
          </w:p>
        </w:tc>
      </w:tr>
      <w:tr w:rsidR="005E69BD" w:rsidRPr="000962F7" w14:paraId="413231EB" w14:textId="171B4E68" w:rsidTr="005E69BD">
        <w:tc>
          <w:tcPr>
            <w:tcW w:w="2511" w:type="dxa"/>
          </w:tcPr>
          <w:p w14:paraId="413231E4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  <w:p w14:paraId="413231E5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0879AB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ddReservation.htm</w:t>
            </w:r>
          </w:p>
          <w:p w14:paraId="413231E6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72" w:type="dxa"/>
            <w:vMerge w:val="restart"/>
          </w:tcPr>
          <w:p w14:paraId="413231E7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de-CH"/>
              </w:rPr>
            </w:pPr>
          </w:p>
          <w:p w14:paraId="413231E8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de-CH"/>
              </w:rPr>
            </w:pPr>
          </w:p>
          <w:p w14:paraId="60464A1A" w14:textId="77777777" w:rsidR="005E69BD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de-CH"/>
              </w:rPr>
            </w:pPr>
          </w:p>
          <w:p w14:paraId="413231E9" w14:textId="702F43BB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de-CH"/>
              </w:rPr>
            </w:pPr>
            <w:r w:rsidRPr="000879AB">
              <w:rPr>
                <w:rFonts w:ascii="Arial" w:eastAsia="Times New Roman" w:hAnsi="Arial" w:cs="Arial"/>
                <w:bCs/>
                <w:sz w:val="20"/>
                <w:szCs w:val="20"/>
                <w:lang w:val="en-US" w:eastAsia="de-CH"/>
              </w:rPr>
              <w:t>CreateLayoutAddReservation.htm</w:t>
            </w:r>
          </w:p>
          <w:p w14:paraId="413231EA" w14:textId="72B3A0DD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de-CH"/>
              </w:rPr>
            </w:pPr>
          </w:p>
        </w:tc>
        <w:tc>
          <w:tcPr>
            <w:tcW w:w="1862" w:type="dxa"/>
            <w:vMerge/>
          </w:tcPr>
          <w:p w14:paraId="0D9BAC13" w14:textId="77777777" w:rsidR="005E69BD" w:rsidRPr="009C4F9E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 w:eastAsia="de-CH"/>
              </w:rPr>
            </w:pPr>
          </w:p>
        </w:tc>
      </w:tr>
      <w:tr w:rsidR="005E69BD" w14:paraId="413231F1" w14:textId="3E027A90" w:rsidTr="005E69BD">
        <w:trPr>
          <w:trHeight w:val="828"/>
        </w:trPr>
        <w:tc>
          <w:tcPr>
            <w:tcW w:w="2511" w:type="dxa"/>
            <w:tcBorders>
              <w:bottom w:val="single" w:sz="4" w:space="0" w:color="auto"/>
            </w:tcBorders>
          </w:tcPr>
          <w:p w14:paraId="413231ED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de-CH"/>
              </w:rPr>
            </w:pPr>
          </w:p>
          <w:p w14:paraId="413231EE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0879AB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SearchReservation.htm</w:t>
            </w:r>
          </w:p>
          <w:p w14:paraId="413231EF" w14:textId="77777777" w:rsidR="005E69BD" w:rsidRPr="000879AB" w:rsidRDefault="005E69BD" w:rsidP="00FE0C5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72" w:type="dxa"/>
            <w:vMerge/>
            <w:tcBorders>
              <w:bottom w:val="single" w:sz="4" w:space="0" w:color="auto"/>
            </w:tcBorders>
          </w:tcPr>
          <w:p w14:paraId="413231F0" w14:textId="77777777" w:rsidR="005E69BD" w:rsidRPr="000879AB" w:rsidRDefault="005E69BD" w:rsidP="005A199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</w:tcPr>
          <w:p w14:paraId="0024BDAF" w14:textId="77777777" w:rsidR="005E69BD" w:rsidRDefault="005E69BD" w:rsidP="005A199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de-CH"/>
              </w:rPr>
            </w:pPr>
          </w:p>
        </w:tc>
      </w:tr>
      <w:tr w:rsidR="005E69BD" w14:paraId="413231FC" w14:textId="55AE45EF" w:rsidTr="005E69BD">
        <w:trPr>
          <w:trHeight w:val="276"/>
        </w:trPr>
        <w:tc>
          <w:tcPr>
            <w:tcW w:w="2511" w:type="dxa"/>
          </w:tcPr>
          <w:p w14:paraId="6BDC17EC" w14:textId="77777777" w:rsidR="005E69BD" w:rsidRDefault="005E69BD" w:rsidP="009348DF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CH"/>
              </w:rPr>
            </w:pPr>
          </w:p>
          <w:p w14:paraId="413231F9" w14:textId="1ED9C0A7" w:rsidR="005E69BD" w:rsidRPr="005B3E5F" w:rsidRDefault="005E69BD" w:rsidP="009348D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5B3E5F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ReservationEvents.js</w:t>
            </w:r>
          </w:p>
        </w:tc>
        <w:tc>
          <w:tcPr>
            <w:tcW w:w="3672" w:type="dxa"/>
          </w:tcPr>
          <w:p w14:paraId="413231FA" w14:textId="40B83BAC" w:rsidR="005E69BD" w:rsidRDefault="005E69BD" w:rsidP="009348D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  <w:p w14:paraId="76D60DBF" w14:textId="6DFDE428" w:rsidR="005E69BD" w:rsidRPr="000879AB" w:rsidRDefault="005E69BD" w:rsidP="009348D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5B3E5F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reateLayoutAddReservation.htm</w:t>
            </w:r>
          </w:p>
          <w:p w14:paraId="413231FB" w14:textId="672C9486" w:rsidR="005E69BD" w:rsidRPr="000879AB" w:rsidRDefault="005E69BD" w:rsidP="009348D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862" w:type="dxa"/>
            <w:vMerge/>
          </w:tcPr>
          <w:p w14:paraId="19BDBEF6" w14:textId="77777777" w:rsidR="005E69BD" w:rsidRDefault="005E69BD" w:rsidP="009348D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CH"/>
              </w:rPr>
            </w:pPr>
          </w:p>
        </w:tc>
      </w:tr>
      <w:tr w:rsidR="00B21DCC" w14:paraId="2E2C6338" w14:textId="77777777" w:rsidTr="0026608E">
        <w:trPr>
          <w:trHeight w:val="276"/>
        </w:trPr>
        <w:tc>
          <w:tcPr>
            <w:tcW w:w="8045" w:type="dxa"/>
            <w:gridSpan w:val="3"/>
          </w:tcPr>
          <w:p w14:paraId="2E167251" w14:textId="14B16327" w:rsidR="00B21DCC" w:rsidRPr="00B21DCC" w:rsidRDefault="00B21DCC" w:rsidP="00F94E5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br/>
            </w:r>
            <w:r w:rsidRPr="00B21DCC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Reservationen Initialisierung einer neuen Saison</w:t>
            </w:r>
            <w:r w:rsidR="002A33B3" w:rsidRPr="002A33B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sym w:font="Wingdings" w:char="F0E0"/>
            </w:r>
            <w:r w:rsidR="002A33B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A006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br/>
            </w:r>
          </w:p>
        </w:tc>
      </w:tr>
    </w:tbl>
    <w:p w14:paraId="67F755E6" w14:textId="3CCDD4CB" w:rsidR="00A93390" w:rsidRDefault="00A93390">
      <w:pPr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</w:p>
    <w:p w14:paraId="10A48E30" w14:textId="2BF577C7" w:rsidR="00A93390" w:rsidRDefault="00A93390">
      <w:pPr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 w:rsidRPr="00A93390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GitHub</w:t>
      </w:r>
      <w:r w:rsidR="00636591">
        <w:rPr>
          <w:rFonts w:ascii="Arial" w:eastAsia="Times New Roman" w:hAnsi="Arial" w:cs="Arial"/>
          <w:b/>
          <w:bCs/>
          <w:sz w:val="28"/>
          <w:szCs w:val="28"/>
          <w:lang w:eastAsia="de-CH"/>
        </w:rPr>
        <w:t xml:space="preserve">, </w:t>
      </w:r>
      <w:r w:rsidRPr="00A93390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Visual Studio Code</w:t>
      </w:r>
      <w:r w:rsidR="00636591">
        <w:rPr>
          <w:rFonts w:ascii="Arial" w:eastAsia="Times New Roman" w:hAnsi="Arial" w:cs="Arial"/>
          <w:b/>
          <w:bCs/>
          <w:sz w:val="28"/>
          <w:szCs w:val="28"/>
          <w:lang w:eastAsia="de-CH"/>
        </w:rPr>
        <w:t xml:space="preserve"> und testen</w:t>
      </w:r>
    </w:p>
    <w:p w14:paraId="482F7864" w14:textId="62DB5735" w:rsidR="00A93390" w:rsidRDefault="00A93390">
      <w:pPr>
        <w:rPr>
          <w:rFonts w:ascii="Arial" w:eastAsia="Times New Roman" w:hAnsi="Arial" w:cs="Arial"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t xml:space="preserve">Der Quellcode ist auf dem GitHub Server </w:t>
      </w:r>
      <w:r w:rsidR="00A41424">
        <w:rPr>
          <w:rFonts w:ascii="Arial" w:eastAsia="Times New Roman" w:hAnsi="Arial" w:cs="Arial"/>
          <w:sz w:val="28"/>
          <w:szCs w:val="28"/>
          <w:lang w:eastAsia="de-CH"/>
        </w:rPr>
        <w:t xml:space="preserve">(siehe Aufgabe A0039) </w:t>
      </w:r>
      <w:r>
        <w:rPr>
          <w:rFonts w:ascii="Arial" w:eastAsia="Times New Roman" w:hAnsi="Arial" w:cs="Arial"/>
          <w:sz w:val="28"/>
          <w:szCs w:val="28"/>
          <w:lang w:eastAsia="de-CH"/>
        </w:rPr>
        <w:t>und Visual Studio Code wird für die Layout-Änderungen verwendet.</w:t>
      </w:r>
    </w:p>
    <w:p w14:paraId="51AB02B4" w14:textId="77777777" w:rsidR="00636591" w:rsidRDefault="00A93390">
      <w:pPr>
        <w:rPr>
          <w:rFonts w:ascii="Arial" w:eastAsia="Times New Roman" w:hAnsi="Arial" w:cs="Arial"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t xml:space="preserve">Mit dem Live Server kann das Layout angeschaut werden ausser für die Datei MakeReservation.html. </w:t>
      </w:r>
    </w:p>
    <w:p w14:paraId="65C7DD5D" w14:textId="77777777" w:rsidR="00636591" w:rsidRDefault="00636591" w:rsidP="005A199C">
      <w:pPr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t>Reservationen zu machen (testen) kann man aber nicht mit dem Live Server. Das muss auf dem JAZZ</w:t>
      </w:r>
      <w:r w:rsidRPr="0033168C">
        <w:rPr>
          <w:rFonts w:ascii="Arial" w:eastAsia="Times New Roman" w:hAnsi="Arial" w:cs="Arial"/>
          <w:i/>
          <w:sz w:val="28"/>
          <w:szCs w:val="28"/>
          <w:lang w:eastAsia="de-CH"/>
        </w:rPr>
        <w:t xml:space="preserve"> live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 AARAU Server gemacht werden, d.h. nach Aufladen vom Quellcode mit einem FTP Programm.</w:t>
      </w:r>
    </w:p>
    <w:p w14:paraId="496F2E6D" w14:textId="77777777" w:rsidR="00636591" w:rsidRDefault="00636591" w:rsidP="005A199C">
      <w:pPr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</w:p>
    <w:p w14:paraId="413231FF" w14:textId="3F8416E5" w:rsidR="00FC6BC3" w:rsidRPr="004B454E" w:rsidRDefault="004B454E" w:rsidP="005A199C">
      <w:pPr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 w:rsidRPr="004B454E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Ablauf einer Layout–Änderung</w:t>
      </w:r>
    </w:p>
    <w:p w14:paraId="41323200" w14:textId="77777777" w:rsidR="004B454E" w:rsidRPr="00200AEA" w:rsidRDefault="004B454E" w:rsidP="00200AEA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200AEA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Tischplan (XML) ändern</w:t>
      </w:r>
    </w:p>
    <w:p w14:paraId="41323201" w14:textId="77777777" w:rsidR="00200AEA" w:rsidRPr="00445C36" w:rsidRDefault="00200AEA" w:rsidP="00445C36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200AEA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Inhalt für MakeReservation.htm und ShowLayout.htm generieren</w:t>
      </w:r>
      <w:r w:rsidR="00445C36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und </w:t>
      </w:r>
      <w:r w:rsidRPr="00445C36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Inhalt in MakeReservation.htm und ShowLayout.htm hineinbringen</w:t>
      </w:r>
    </w:p>
    <w:p w14:paraId="41323202" w14:textId="77777777" w:rsidR="00200AEA" w:rsidRPr="00AF7B55" w:rsidRDefault="00200AEA" w:rsidP="00AF7B55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200AEA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Inhalt für CreateLayoutAddReservation.htm und AddReservation.htm generieren</w:t>
      </w:r>
      <w:r w:rsidR="00AF7B55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und </w:t>
      </w:r>
      <w:r w:rsidRPr="00AF7B55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Inhalt in CreateLayoutAddReservation.htm und AddReservation.htm hineinbringen</w:t>
      </w:r>
    </w:p>
    <w:p w14:paraId="41323203" w14:textId="3C75D75B" w:rsidR="004B454E" w:rsidRDefault="00200AEA" w:rsidP="00200AEA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200AEA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Event Funktionen generieren</w:t>
      </w:r>
    </w:p>
    <w:p w14:paraId="3167710C" w14:textId="4ECDDAEB" w:rsidR="00B21DCC" w:rsidRDefault="00F94E56" w:rsidP="00200AEA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F94E56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Reservationen Initialisierung einer neuen Saison</w:t>
      </w:r>
    </w:p>
    <w:p w14:paraId="0FD398CD" w14:textId="7EBC0C44" w:rsidR="00636591" w:rsidRDefault="00636591" w:rsidP="00200AEA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>Quellcode mit FTP aufladen und testen</w:t>
      </w:r>
    </w:p>
    <w:p w14:paraId="0F2F89FD" w14:textId="3ACAEA33" w:rsidR="00CB5AC3" w:rsidRDefault="00CB5AC3" w:rsidP="00200AEA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>Lass jemand anders im Vorstand testen</w:t>
      </w:r>
    </w:p>
    <w:p w14:paraId="1587858A" w14:textId="57AFDFA2" w:rsidR="00CB5AC3" w:rsidRPr="00200AEA" w:rsidRDefault="0033168C" w:rsidP="00200AEA">
      <w:pPr>
        <w:pStyle w:val="Listenabsatz"/>
        <w:numPr>
          <w:ilvl w:val="0"/>
          <w:numId w:val="8"/>
        </w:numPr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>Quell</w:t>
      </w:r>
      <w:r w:rsidR="00CB5AC3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code zum </w:t>
      </w:r>
      <w:proofErr w:type="spellStart"/>
      <w:r w:rsidR="00CB5AC3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GitHub</w:t>
      </w:r>
      <w:proofErr w:type="spellEnd"/>
      <w:r w:rsidR="00CB5AC3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Server aufladen</w:t>
      </w:r>
    </w:p>
    <w:p w14:paraId="41323204" w14:textId="4954E044" w:rsidR="00636591" w:rsidRDefault="00636591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br w:type="page"/>
      </w:r>
    </w:p>
    <w:p w14:paraId="582C7448" w14:textId="77777777" w:rsidR="00200AEA" w:rsidRDefault="00200AEA" w:rsidP="005A199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</w:p>
    <w:p w14:paraId="41323205" w14:textId="77777777" w:rsidR="001F5B71" w:rsidRPr="002F545A" w:rsidRDefault="001F5B71" w:rsidP="002F545A">
      <w:pPr>
        <w:pStyle w:val="Listenabsatz"/>
        <w:numPr>
          <w:ilvl w:val="0"/>
          <w:numId w:val="12"/>
        </w:numPr>
        <w:ind w:left="567" w:hanging="567"/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 w:rsidRPr="002F545A">
        <w:rPr>
          <w:rFonts w:ascii="Arial" w:eastAsia="Times New Roman" w:hAnsi="Arial" w:cs="Arial"/>
          <w:b/>
          <w:bCs/>
          <w:sz w:val="28"/>
          <w:szCs w:val="28"/>
          <w:lang w:eastAsia="de-CH"/>
        </w:rPr>
        <w:t xml:space="preserve">Tischplan </w:t>
      </w:r>
      <w:r w:rsidR="00200AEA" w:rsidRPr="002F545A">
        <w:rPr>
          <w:rFonts w:ascii="Arial" w:eastAsia="Times New Roman" w:hAnsi="Arial" w:cs="Arial"/>
          <w:b/>
          <w:bCs/>
          <w:sz w:val="28"/>
          <w:szCs w:val="28"/>
          <w:lang w:eastAsia="de-CH"/>
        </w:rPr>
        <w:t xml:space="preserve">(XML) </w:t>
      </w:r>
      <w:r w:rsidRPr="002F545A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ändern</w:t>
      </w:r>
      <w:r w:rsidR="00563EAC" w:rsidRPr="002F545A">
        <w:rPr>
          <w:rFonts w:ascii="Arial" w:eastAsia="Times New Roman" w:hAnsi="Arial" w:cs="Arial"/>
          <w:b/>
          <w:bCs/>
          <w:sz w:val="28"/>
          <w:szCs w:val="28"/>
          <w:lang w:eastAsia="de-CH"/>
        </w:rPr>
        <w:t xml:space="preserve"> (I)</w:t>
      </w:r>
    </w:p>
    <w:p w14:paraId="41323206" w14:textId="77777777" w:rsidR="00200AEA" w:rsidRPr="0060551D" w:rsidRDefault="0060551D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60551D">
        <w:rPr>
          <w:rFonts w:ascii="Arial" w:eastAsia="Times New Roman" w:hAnsi="Arial" w:cs="Arial"/>
          <w:bCs/>
          <w:sz w:val="24"/>
          <w:szCs w:val="24"/>
          <w:lang w:eastAsia="de-CH"/>
        </w:rPr>
        <w:t>Ablauf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:</w:t>
      </w:r>
    </w:p>
    <w:p w14:paraId="06E04116" w14:textId="46FAA0B2" w:rsidR="00A41424" w:rsidRDefault="00A41424" w:rsidP="00D86A23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Visual Studio Code (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de-CH"/>
        </w:rPr>
        <w:t>WwwReservatio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de-CH"/>
        </w:rPr>
        <w:t>) starten und Quellencode mit ‘Pull’ aktualisieren.</w:t>
      </w:r>
    </w:p>
    <w:p w14:paraId="4132320A" w14:textId="0B4B386B" w:rsidR="003865EB" w:rsidRDefault="003865EB" w:rsidP="00D86A23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Änderungen</w:t>
      </w:r>
      <w:r w:rsidR="00636591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in </w:t>
      </w:r>
      <w:r w:rsidR="00D12EDF">
        <w:rPr>
          <w:rFonts w:ascii="Arial" w:eastAsia="Times New Roman" w:hAnsi="Arial" w:cs="Arial"/>
          <w:bCs/>
          <w:sz w:val="24"/>
          <w:szCs w:val="24"/>
          <w:lang w:eastAsia="de-CH"/>
        </w:rPr>
        <w:t>der LayoutSalmen.xml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machen. </w:t>
      </w:r>
      <w:r w:rsidR="00A41424">
        <w:rPr>
          <w:rFonts w:ascii="Arial" w:eastAsia="Times New Roman" w:hAnsi="Arial" w:cs="Arial"/>
          <w:bCs/>
          <w:sz w:val="24"/>
          <w:szCs w:val="24"/>
          <w:lang w:eastAsia="de-CH"/>
        </w:rPr>
        <w:t>Diese Datei ist im Ordner XML. U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nten</w:t>
      </w:r>
      <w:r w:rsidR="00A41424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gibt es eine Änderungsbeispiel.</w:t>
      </w:r>
      <w:r w:rsidR="003A3BAD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Im GitHub sind zwei andere Beispiele</w:t>
      </w:r>
      <w:r w:rsidR="00F414D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mit 44 Plätze</w:t>
      </w:r>
      <w:r w:rsidR="0033168C">
        <w:rPr>
          <w:rFonts w:ascii="Arial" w:eastAsia="Times New Roman" w:hAnsi="Arial" w:cs="Arial"/>
          <w:bCs/>
          <w:sz w:val="24"/>
          <w:szCs w:val="24"/>
          <w:lang w:eastAsia="de-CH"/>
        </w:rPr>
        <w:t>n</w:t>
      </w:r>
      <w:r w:rsidR="00F414D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und mit 90 Plätze</w:t>
      </w:r>
      <w:r w:rsidR="0033168C">
        <w:rPr>
          <w:rFonts w:ascii="Arial" w:eastAsia="Times New Roman" w:hAnsi="Arial" w:cs="Arial"/>
          <w:bCs/>
          <w:sz w:val="24"/>
          <w:szCs w:val="24"/>
          <w:lang w:eastAsia="de-CH"/>
        </w:rPr>
        <w:t>n</w:t>
      </w:r>
      <w:r w:rsidR="00F414D9">
        <w:rPr>
          <w:rFonts w:ascii="Arial" w:eastAsia="Times New Roman" w:hAnsi="Arial" w:cs="Arial"/>
          <w:bCs/>
          <w:sz w:val="24"/>
          <w:szCs w:val="24"/>
          <w:lang w:eastAsia="de-CH"/>
        </w:rPr>
        <w:t>.</w:t>
      </w:r>
    </w:p>
    <w:p w14:paraId="4132320B" w14:textId="5B48D469" w:rsidR="00957D6E" w:rsidRDefault="00957D6E" w:rsidP="00957D6E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Maximale Anzahl Reservationen bestimmen. Hier alle, d.h. 100% </w:t>
      </w:r>
      <w:r w:rsidRPr="00957D6E">
        <w:rPr>
          <w:rFonts w:ascii="Arial" w:eastAsia="Times New Roman" w:hAnsi="Arial" w:cs="Arial"/>
          <w:bCs/>
          <w:sz w:val="24"/>
          <w:szCs w:val="24"/>
          <w:lang w:eastAsia="de-CH"/>
        </w:rPr>
        <w:t>&lt;</w:t>
      </w:r>
      <w:proofErr w:type="spellStart"/>
      <w:r w:rsidRPr="00957D6E">
        <w:rPr>
          <w:rFonts w:ascii="Arial" w:eastAsia="Times New Roman" w:hAnsi="Arial" w:cs="Arial"/>
          <w:bCs/>
          <w:sz w:val="24"/>
          <w:szCs w:val="24"/>
          <w:lang w:eastAsia="de-CH"/>
        </w:rPr>
        <w:t>MaxReservationsProcent</w:t>
      </w:r>
      <w:proofErr w:type="spellEnd"/>
      <w:r w:rsidRPr="00957D6E">
        <w:rPr>
          <w:rFonts w:ascii="Arial" w:eastAsia="Times New Roman" w:hAnsi="Arial" w:cs="Arial"/>
          <w:bCs/>
          <w:sz w:val="24"/>
          <w:szCs w:val="24"/>
          <w:lang w:eastAsia="de-CH"/>
        </w:rPr>
        <w:t>&gt;100&lt;/</w:t>
      </w:r>
      <w:proofErr w:type="spellStart"/>
      <w:r w:rsidRPr="00957D6E">
        <w:rPr>
          <w:rFonts w:ascii="Arial" w:eastAsia="Times New Roman" w:hAnsi="Arial" w:cs="Arial"/>
          <w:bCs/>
          <w:sz w:val="24"/>
          <w:szCs w:val="24"/>
          <w:lang w:eastAsia="de-CH"/>
        </w:rPr>
        <w:t>MaxReservationsProcent</w:t>
      </w:r>
      <w:proofErr w:type="spellEnd"/>
      <w:r w:rsidRPr="00957D6E">
        <w:rPr>
          <w:rFonts w:ascii="Arial" w:eastAsia="Times New Roman" w:hAnsi="Arial" w:cs="Arial"/>
          <w:bCs/>
          <w:sz w:val="24"/>
          <w:szCs w:val="24"/>
          <w:lang w:eastAsia="de-CH"/>
        </w:rPr>
        <w:t>&gt;</w:t>
      </w:r>
    </w:p>
    <w:p w14:paraId="1409ADEB" w14:textId="215B7AF1" w:rsidR="003A3BAD" w:rsidRDefault="003A3BAD" w:rsidP="003A3BAD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</w:p>
    <w:p w14:paraId="4D88409F" w14:textId="0929BA43" w:rsidR="003A3BAD" w:rsidRPr="003A3BAD" w:rsidRDefault="003A3BAD" w:rsidP="003A3BAD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noProof/>
          <w:lang w:eastAsia="de-CH"/>
        </w:rPr>
        <w:drawing>
          <wp:inline distT="0" distB="0" distL="0" distR="0" wp14:anchorId="20DB5044" wp14:editId="18A315D3">
            <wp:extent cx="3180952" cy="2533333"/>
            <wp:effectExtent l="0" t="0" r="635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320D" w14:textId="77777777" w:rsidR="0060551D" w:rsidRDefault="0060551D" w:rsidP="0060551D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</w:p>
    <w:p w14:paraId="07886C91" w14:textId="77777777" w:rsidR="00D12EDF" w:rsidRDefault="00D12EDF">
      <w:pPr>
        <w:rPr>
          <w:rFonts w:ascii="Arial" w:eastAsia="Times New Roman" w:hAnsi="Arial" w:cs="Arial"/>
          <w:b/>
          <w:bCs/>
          <w:i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de-CH"/>
        </w:rPr>
        <w:br w:type="page"/>
      </w:r>
    </w:p>
    <w:p w14:paraId="4132320E" w14:textId="0E705C0F" w:rsidR="0060551D" w:rsidRPr="008B27BA" w:rsidRDefault="0060551D" w:rsidP="0060551D">
      <w:pPr>
        <w:rPr>
          <w:rFonts w:ascii="Arial" w:eastAsia="Times New Roman" w:hAnsi="Arial" w:cs="Arial"/>
          <w:b/>
          <w:bCs/>
          <w:i/>
          <w:sz w:val="24"/>
          <w:szCs w:val="24"/>
          <w:lang w:eastAsia="de-CH"/>
        </w:rPr>
      </w:pPr>
      <w:r w:rsidRPr="008B27BA">
        <w:rPr>
          <w:rFonts w:ascii="Arial" w:eastAsia="Times New Roman" w:hAnsi="Arial" w:cs="Arial"/>
          <w:b/>
          <w:bCs/>
          <w:i/>
          <w:sz w:val="24"/>
          <w:szCs w:val="24"/>
          <w:lang w:eastAsia="de-CH"/>
        </w:rPr>
        <w:lastRenderedPageBreak/>
        <w:t>Änderungsbeispiel: Anzahl zugängliche Plätze ändern</w:t>
      </w:r>
    </w:p>
    <w:p w14:paraId="4132320F" w14:textId="77777777" w:rsidR="0060551D" w:rsidRDefault="003865EB" w:rsidP="0060551D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Die Tisch-Grössen und auch die Anzahl Plätze behalten. Es gibt die Möglichkeit</w:t>
      </w:r>
      <w:r w:rsidR="00D72C2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jeden einzelnen Platz weg</w:t>
      </w:r>
      <w:r w:rsidR="00D72C29">
        <w:rPr>
          <w:rFonts w:ascii="Arial" w:eastAsia="Times New Roman" w:hAnsi="Arial" w:cs="Arial"/>
          <w:bCs/>
          <w:sz w:val="24"/>
          <w:szCs w:val="24"/>
          <w:lang w:eastAsia="de-CH"/>
        </w:rPr>
        <w:t>zu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nehmen (sperren). Diese Möglichkeit wird in diesem Beispiel verwendet. </w:t>
      </w:r>
    </w:p>
    <w:p w14:paraId="41323212" w14:textId="3845042B" w:rsidR="0060551D" w:rsidRDefault="003865EB" w:rsidP="0060551D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Mach folgendes für jeden Tisch</w:t>
      </w:r>
    </w:p>
    <w:p w14:paraId="41323213" w14:textId="77777777" w:rsidR="008B27BA" w:rsidRPr="008B27BA" w:rsidRDefault="003865EB" w:rsidP="008B27BA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8B27BA">
        <w:rPr>
          <w:rFonts w:ascii="Arial" w:eastAsia="Times New Roman" w:hAnsi="Arial" w:cs="Arial"/>
          <w:bCs/>
          <w:sz w:val="24"/>
          <w:szCs w:val="24"/>
          <w:lang w:eastAsia="de-CH"/>
        </w:rPr>
        <w:t>Tisch suchen - &lt;</w:t>
      </w:r>
      <w:proofErr w:type="spellStart"/>
      <w:r w:rsidRPr="008B27BA">
        <w:rPr>
          <w:rFonts w:ascii="Arial" w:eastAsia="Times New Roman" w:hAnsi="Arial" w:cs="Arial"/>
          <w:bCs/>
          <w:sz w:val="24"/>
          <w:szCs w:val="24"/>
          <w:lang w:eastAsia="de-CH"/>
        </w:rPr>
        <w:t>Number</w:t>
      </w:r>
      <w:proofErr w:type="spellEnd"/>
      <w:r w:rsidRPr="008B27BA">
        <w:rPr>
          <w:rFonts w:ascii="Arial" w:eastAsia="Times New Roman" w:hAnsi="Arial" w:cs="Arial"/>
          <w:bCs/>
          <w:sz w:val="24"/>
          <w:szCs w:val="24"/>
          <w:lang w:eastAsia="de-CH"/>
        </w:rPr>
        <w:t>&gt;23&lt;/</w:t>
      </w:r>
      <w:proofErr w:type="spellStart"/>
      <w:r w:rsidRPr="008B27BA">
        <w:rPr>
          <w:rFonts w:ascii="Arial" w:eastAsia="Times New Roman" w:hAnsi="Arial" w:cs="Arial"/>
          <w:bCs/>
          <w:sz w:val="24"/>
          <w:szCs w:val="24"/>
          <w:lang w:eastAsia="de-CH"/>
        </w:rPr>
        <w:t>Number</w:t>
      </w:r>
      <w:proofErr w:type="spellEnd"/>
      <w:r w:rsidRPr="008B27BA">
        <w:rPr>
          <w:rFonts w:ascii="Arial" w:eastAsia="Times New Roman" w:hAnsi="Arial" w:cs="Arial"/>
          <w:bCs/>
          <w:sz w:val="24"/>
          <w:szCs w:val="24"/>
          <w:lang w:eastAsia="de-CH"/>
        </w:rPr>
        <w:t>&gt;</w:t>
      </w:r>
    </w:p>
    <w:p w14:paraId="41323214" w14:textId="77777777" w:rsidR="003865EB" w:rsidRPr="008B27BA" w:rsidRDefault="008B27BA" w:rsidP="008B27BA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8B27BA">
        <w:rPr>
          <w:rFonts w:ascii="Arial" w:eastAsia="Times New Roman" w:hAnsi="Arial" w:cs="Arial"/>
          <w:bCs/>
          <w:sz w:val="24"/>
          <w:szCs w:val="24"/>
          <w:lang w:eastAsia="de-CH"/>
        </w:rPr>
        <w:t>Platz zugänglich machen - &lt;</w:t>
      </w:r>
      <w:proofErr w:type="spellStart"/>
      <w:r w:rsidRPr="008B27BA">
        <w:rPr>
          <w:rFonts w:ascii="Arial" w:eastAsia="Times New Roman" w:hAnsi="Arial" w:cs="Arial"/>
          <w:bCs/>
          <w:sz w:val="24"/>
          <w:szCs w:val="24"/>
          <w:lang w:eastAsia="de-CH"/>
        </w:rPr>
        <w:t>SeatThreeLeft</w:t>
      </w:r>
      <w:proofErr w:type="spellEnd"/>
      <w:r w:rsidRPr="008B27BA">
        <w:rPr>
          <w:rFonts w:ascii="Arial" w:eastAsia="Times New Roman" w:hAnsi="Arial" w:cs="Arial"/>
          <w:bCs/>
          <w:sz w:val="24"/>
          <w:szCs w:val="24"/>
          <w:lang w:eastAsia="de-CH"/>
        </w:rPr>
        <w:t>&gt;</w:t>
      </w:r>
      <w:proofErr w:type="spellStart"/>
      <w:r w:rsidRPr="008B27BA">
        <w:rPr>
          <w:rFonts w:ascii="Arial" w:eastAsia="Times New Roman" w:hAnsi="Arial" w:cs="Arial"/>
          <w:bCs/>
          <w:sz w:val="24"/>
          <w:szCs w:val="24"/>
          <w:lang w:eastAsia="de-CH"/>
        </w:rPr>
        <w:t>true</w:t>
      </w:r>
      <w:proofErr w:type="spellEnd"/>
      <w:r w:rsidRPr="008B27BA">
        <w:rPr>
          <w:rFonts w:ascii="Arial" w:eastAsia="Times New Roman" w:hAnsi="Arial" w:cs="Arial"/>
          <w:bCs/>
          <w:sz w:val="24"/>
          <w:szCs w:val="24"/>
          <w:lang w:eastAsia="de-CH"/>
        </w:rPr>
        <w:t>&lt;/</w:t>
      </w:r>
      <w:proofErr w:type="spellStart"/>
      <w:r w:rsidRPr="008B27BA">
        <w:rPr>
          <w:rFonts w:ascii="Arial" w:eastAsia="Times New Roman" w:hAnsi="Arial" w:cs="Arial"/>
          <w:bCs/>
          <w:sz w:val="24"/>
          <w:szCs w:val="24"/>
          <w:lang w:eastAsia="de-CH"/>
        </w:rPr>
        <w:t>SeatThreeLeft</w:t>
      </w:r>
      <w:proofErr w:type="spellEnd"/>
      <w:r w:rsidRPr="008B27BA">
        <w:rPr>
          <w:rFonts w:ascii="Arial" w:eastAsia="Times New Roman" w:hAnsi="Arial" w:cs="Arial"/>
          <w:bCs/>
          <w:sz w:val="24"/>
          <w:szCs w:val="24"/>
          <w:lang w:eastAsia="de-CH"/>
        </w:rPr>
        <w:t>&gt;</w:t>
      </w:r>
    </w:p>
    <w:p w14:paraId="41323215" w14:textId="77777777" w:rsidR="008B27BA" w:rsidRDefault="008B27BA" w:rsidP="008B27BA">
      <w:pPr>
        <w:pStyle w:val="Listenabsatz"/>
        <w:numPr>
          <w:ilvl w:val="0"/>
          <w:numId w:val="9"/>
        </w:numPr>
        <w:rPr>
          <w:rFonts w:ascii="Arial" w:eastAsia="Times New Roman" w:hAnsi="Arial" w:cs="Arial"/>
          <w:bCs/>
          <w:sz w:val="24"/>
          <w:szCs w:val="24"/>
          <w:lang w:val="en-US" w:eastAsia="de-CH"/>
        </w:rPr>
      </w:pPr>
      <w:proofErr w:type="spellStart"/>
      <w:r w:rsidRPr="008B27BA">
        <w:rPr>
          <w:rFonts w:ascii="Arial" w:eastAsia="Times New Roman" w:hAnsi="Arial" w:cs="Arial"/>
          <w:bCs/>
          <w:sz w:val="24"/>
          <w:szCs w:val="24"/>
          <w:lang w:val="en-US" w:eastAsia="de-CH"/>
        </w:rPr>
        <w:t>Platz</w:t>
      </w:r>
      <w:proofErr w:type="spellEnd"/>
      <w:r w:rsidRPr="008B27BA">
        <w:rPr>
          <w:rFonts w:ascii="Arial" w:eastAsia="Times New Roman" w:hAnsi="Arial" w:cs="Arial"/>
          <w:bCs/>
          <w:sz w:val="24"/>
          <w:szCs w:val="24"/>
          <w:lang w:val="en-US" w:eastAsia="de-CH"/>
        </w:rPr>
        <w:t xml:space="preserve"> </w:t>
      </w:r>
      <w:proofErr w:type="spellStart"/>
      <w:r w:rsidRPr="008B27BA">
        <w:rPr>
          <w:rFonts w:ascii="Arial" w:eastAsia="Times New Roman" w:hAnsi="Arial" w:cs="Arial"/>
          <w:bCs/>
          <w:sz w:val="24"/>
          <w:szCs w:val="24"/>
          <w:lang w:val="en-US" w:eastAsia="de-CH"/>
        </w:rPr>
        <w:t>wegnehmen</w:t>
      </w:r>
      <w:proofErr w:type="spellEnd"/>
      <w:r w:rsidRPr="008B27BA">
        <w:rPr>
          <w:rFonts w:ascii="Arial" w:eastAsia="Times New Roman" w:hAnsi="Arial" w:cs="Arial"/>
          <w:bCs/>
          <w:sz w:val="24"/>
          <w:szCs w:val="24"/>
          <w:lang w:val="en-US" w:eastAsia="de-CH"/>
        </w:rPr>
        <w:t xml:space="preserve"> (</w:t>
      </w:r>
      <w:proofErr w:type="spellStart"/>
      <w:r w:rsidRPr="008B27BA">
        <w:rPr>
          <w:rFonts w:ascii="Arial" w:eastAsia="Times New Roman" w:hAnsi="Arial" w:cs="Arial"/>
          <w:bCs/>
          <w:sz w:val="24"/>
          <w:szCs w:val="24"/>
          <w:lang w:val="en-US" w:eastAsia="de-CH"/>
        </w:rPr>
        <w:t>sperren</w:t>
      </w:r>
      <w:proofErr w:type="spellEnd"/>
      <w:r w:rsidRPr="008B27BA">
        <w:rPr>
          <w:rFonts w:ascii="Arial" w:eastAsia="Times New Roman" w:hAnsi="Arial" w:cs="Arial"/>
          <w:bCs/>
          <w:sz w:val="24"/>
          <w:szCs w:val="24"/>
          <w:lang w:val="en-US" w:eastAsia="de-CH"/>
        </w:rPr>
        <w:t>) - &lt;</w:t>
      </w:r>
      <w:proofErr w:type="spellStart"/>
      <w:r w:rsidRPr="008B27BA">
        <w:rPr>
          <w:rFonts w:ascii="Arial" w:eastAsia="Times New Roman" w:hAnsi="Arial" w:cs="Arial"/>
          <w:bCs/>
          <w:sz w:val="24"/>
          <w:szCs w:val="24"/>
          <w:lang w:val="en-US" w:eastAsia="de-CH"/>
        </w:rPr>
        <w:t>SeatThreeRight</w:t>
      </w:r>
      <w:proofErr w:type="spellEnd"/>
      <w:r w:rsidRPr="008B27BA">
        <w:rPr>
          <w:rFonts w:ascii="Arial" w:eastAsia="Times New Roman" w:hAnsi="Arial" w:cs="Arial"/>
          <w:bCs/>
          <w:sz w:val="24"/>
          <w:szCs w:val="24"/>
          <w:lang w:val="en-US" w:eastAsia="de-CH"/>
        </w:rPr>
        <w:t>&gt;false&lt;/</w:t>
      </w:r>
      <w:proofErr w:type="spellStart"/>
      <w:r w:rsidRPr="008B27BA">
        <w:rPr>
          <w:rFonts w:ascii="Arial" w:eastAsia="Times New Roman" w:hAnsi="Arial" w:cs="Arial"/>
          <w:bCs/>
          <w:sz w:val="24"/>
          <w:szCs w:val="24"/>
          <w:lang w:val="en-US" w:eastAsia="de-CH"/>
        </w:rPr>
        <w:t>SeatThreeRight</w:t>
      </w:r>
      <w:proofErr w:type="spellEnd"/>
      <w:r w:rsidRPr="008B27BA">
        <w:rPr>
          <w:rFonts w:ascii="Arial" w:eastAsia="Times New Roman" w:hAnsi="Arial" w:cs="Arial"/>
          <w:bCs/>
          <w:sz w:val="24"/>
          <w:szCs w:val="24"/>
          <w:lang w:val="en-US" w:eastAsia="de-CH"/>
        </w:rPr>
        <w:t>&gt;</w:t>
      </w:r>
    </w:p>
    <w:p w14:paraId="41323216" w14:textId="77777777" w:rsidR="00D72C29" w:rsidRDefault="00D72C29" w:rsidP="00D72C29">
      <w:pPr>
        <w:pStyle w:val="Listenabsatz"/>
        <w:rPr>
          <w:rFonts w:ascii="Arial" w:eastAsia="Times New Roman" w:hAnsi="Arial" w:cs="Arial"/>
          <w:bCs/>
          <w:sz w:val="24"/>
          <w:szCs w:val="24"/>
          <w:lang w:val="en-US" w:eastAsia="de-CH"/>
        </w:rPr>
      </w:pPr>
    </w:p>
    <w:p w14:paraId="41323217" w14:textId="77777777" w:rsidR="00D72C29" w:rsidRPr="00D72C29" w:rsidRDefault="00D72C29" w:rsidP="00D72C29">
      <w:pPr>
        <w:rPr>
          <w:rFonts w:ascii="Arial" w:eastAsia="Times New Roman" w:hAnsi="Arial" w:cs="Arial"/>
          <w:bCs/>
          <w:sz w:val="24"/>
          <w:szCs w:val="24"/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41323250" wp14:editId="41323251">
            <wp:simplePos x="0" y="0"/>
            <wp:positionH relativeFrom="column">
              <wp:posOffset>357505</wp:posOffset>
            </wp:positionH>
            <wp:positionV relativeFrom="paragraph">
              <wp:posOffset>74930</wp:posOffset>
            </wp:positionV>
            <wp:extent cx="5772150" cy="5328041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32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noProof/>
          <w:sz w:val="24"/>
          <w:szCs w:val="24"/>
          <w:lang w:eastAsia="de-CH"/>
        </w:rPr>
        <w:drawing>
          <wp:inline distT="0" distB="0" distL="0" distR="0" wp14:anchorId="41323252" wp14:editId="727F085A">
            <wp:extent cx="5773420" cy="532257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532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23218" w14:textId="77777777" w:rsidR="00D72C29" w:rsidRDefault="00D72C29">
      <w:pPr>
        <w:rPr>
          <w:rFonts w:ascii="Arial" w:eastAsia="Times New Roman" w:hAnsi="Arial" w:cs="Arial"/>
          <w:bCs/>
          <w:sz w:val="24"/>
          <w:szCs w:val="24"/>
          <w:lang w:val="en-US" w:eastAsia="de-CH"/>
        </w:rPr>
      </w:pPr>
    </w:p>
    <w:p w14:paraId="41323219" w14:textId="77777777" w:rsidR="00D72C29" w:rsidRDefault="00D72C29">
      <w:pPr>
        <w:rPr>
          <w:rFonts w:ascii="Arial" w:eastAsia="Times New Roman" w:hAnsi="Arial" w:cs="Arial"/>
          <w:bCs/>
          <w:sz w:val="24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de-CH"/>
        </w:rPr>
        <w:br w:type="page"/>
      </w:r>
    </w:p>
    <w:p w14:paraId="4132321A" w14:textId="5486ACE6" w:rsidR="00445C36" w:rsidRPr="002F545A" w:rsidRDefault="00445C36" w:rsidP="002F545A">
      <w:pPr>
        <w:pStyle w:val="Listenabsatz"/>
        <w:numPr>
          <w:ilvl w:val="0"/>
          <w:numId w:val="12"/>
        </w:numPr>
        <w:ind w:left="567" w:hanging="567"/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 w:rsidRPr="002F545A">
        <w:rPr>
          <w:rFonts w:ascii="Arial" w:eastAsia="Times New Roman" w:hAnsi="Arial" w:cs="Arial"/>
          <w:b/>
          <w:bCs/>
          <w:sz w:val="28"/>
          <w:szCs w:val="28"/>
          <w:lang w:eastAsia="de-CH"/>
        </w:rPr>
        <w:lastRenderedPageBreak/>
        <w:t>Inhalt für MakeReservation.htm und ShowLayout.htm generieren und Inhalt in MakeReservation.htm und ShowLayout.htm hineinbringen</w:t>
      </w:r>
      <w:r w:rsidR="00563EAC" w:rsidRPr="002F545A">
        <w:rPr>
          <w:rFonts w:ascii="Arial" w:eastAsia="Times New Roman" w:hAnsi="Arial" w:cs="Arial"/>
          <w:b/>
          <w:bCs/>
          <w:sz w:val="28"/>
          <w:szCs w:val="28"/>
          <w:lang w:eastAsia="de-CH"/>
        </w:rPr>
        <w:t xml:space="preserve"> (II)</w:t>
      </w:r>
    </w:p>
    <w:p w14:paraId="4132321C" w14:textId="46365879" w:rsidR="00445C36" w:rsidRPr="00D72C29" w:rsidRDefault="00445C36">
      <w:pPr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D72C29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Ablauf</w:t>
      </w:r>
      <w:r w:rsidR="00AF7B55" w:rsidRPr="00D72C29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:</w:t>
      </w:r>
    </w:p>
    <w:p w14:paraId="4132321F" w14:textId="4CF84D88" w:rsidR="00445C36" w:rsidRDefault="00445C36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Webseite </w:t>
      </w:r>
      <w:r w:rsidRPr="00B25515">
        <w:rPr>
          <w:rFonts w:ascii="Arial" w:eastAsia="Times New Roman" w:hAnsi="Arial" w:cs="Arial"/>
          <w:bCs/>
          <w:sz w:val="24"/>
          <w:szCs w:val="24"/>
          <w:lang w:eastAsia="de-CH"/>
        </w:rPr>
        <w:t>CreateLayoutMakeReservation.htm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</w:t>
      </w:r>
      <w:r w:rsidR="00D12EDF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mit dem Live Server 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starten</w:t>
      </w:r>
    </w:p>
    <w:p w14:paraId="1132BB70" w14:textId="73EC7317" w:rsidR="003A3BAD" w:rsidRDefault="003A3BAD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Kontrolliere das Layout definiert von der Datei </w:t>
      </w:r>
      <w:r w:rsidRPr="003A3BAD">
        <w:rPr>
          <w:rFonts w:ascii="Arial" w:eastAsia="Times New Roman" w:hAnsi="Arial" w:cs="Arial"/>
          <w:bCs/>
          <w:sz w:val="24"/>
          <w:szCs w:val="24"/>
          <w:lang w:eastAsia="de-CH"/>
        </w:rPr>
        <w:t>LayoutSalmen.xml</w:t>
      </w:r>
    </w:p>
    <w:p w14:paraId="41323220" w14:textId="03C1B0DB" w:rsidR="00445C36" w:rsidRDefault="00445C36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Debugger mit F12 starten</w:t>
      </w:r>
    </w:p>
    <w:p w14:paraId="41323221" w14:textId="5ED5FC2D" w:rsidR="00445C36" w:rsidRDefault="00445C36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Elements wählen</w:t>
      </w:r>
    </w:p>
    <w:p w14:paraId="41323222" w14:textId="747AEC65" w:rsidR="00445C36" w:rsidRDefault="00445C36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Mit der rechte Maustaste Element &lt;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de-CH"/>
        </w:rPr>
        <w:t>bod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de-CH"/>
        </w:rPr>
        <w:t>&gt; kopieren</w:t>
      </w:r>
    </w:p>
    <w:p w14:paraId="41323223" w14:textId="7A23EEB9" w:rsidR="00445C36" w:rsidRDefault="00445C36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noProof/>
          <w:lang w:eastAsia="de-CH"/>
        </w:rPr>
        <w:drawing>
          <wp:inline distT="0" distB="0" distL="0" distR="0" wp14:anchorId="41323254" wp14:editId="44233F44">
            <wp:extent cx="4976038" cy="1328094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4413" cy="1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3224" w14:textId="13CD16D2" w:rsidR="00445C36" w:rsidRDefault="00445C36" w:rsidP="00445C36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Dateien </w:t>
      </w:r>
      <w:r w:rsidRPr="00690187">
        <w:rPr>
          <w:rFonts w:ascii="Arial" w:eastAsia="Times New Roman" w:hAnsi="Arial" w:cs="Arial"/>
          <w:bCs/>
          <w:sz w:val="24"/>
          <w:szCs w:val="24"/>
          <w:lang w:eastAsia="de-CH"/>
        </w:rPr>
        <w:t>MakeReservation.htm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und </w:t>
      </w:r>
      <w:r w:rsidRPr="00690187">
        <w:rPr>
          <w:rFonts w:ascii="Arial" w:eastAsia="Times New Roman" w:hAnsi="Arial" w:cs="Arial"/>
          <w:bCs/>
          <w:sz w:val="24"/>
          <w:szCs w:val="24"/>
          <w:lang w:eastAsia="de-CH"/>
        </w:rPr>
        <w:t>ShowLayout.htm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öffnen</w:t>
      </w:r>
    </w:p>
    <w:p w14:paraId="41323225" w14:textId="227C0152" w:rsidR="00445C36" w:rsidRDefault="00445C36" w:rsidP="00445C36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Das &lt;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de-CH"/>
        </w:rPr>
        <w:t>bod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de-CH"/>
        </w:rPr>
        <w:t>&gt; Element ersetzen</w:t>
      </w:r>
      <w:r w:rsidR="00AF7B55">
        <w:rPr>
          <w:rFonts w:ascii="Arial" w:eastAsia="Times New Roman" w:hAnsi="Arial" w:cs="Arial"/>
          <w:bCs/>
          <w:sz w:val="24"/>
          <w:szCs w:val="24"/>
          <w:lang w:eastAsia="de-CH"/>
        </w:rPr>
        <w:t>, aber die erste &lt;</w:t>
      </w:r>
      <w:proofErr w:type="spellStart"/>
      <w:r w:rsidR="00AF7B55">
        <w:rPr>
          <w:rFonts w:ascii="Arial" w:eastAsia="Times New Roman" w:hAnsi="Arial" w:cs="Arial"/>
          <w:bCs/>
          <w:sz w:val="24"/>
          <w:szCs w:val="24"/>
          <w:lang w:eastAsia="de-CH"/>
        </w:rPr>
        <w:t>body</w:t>
      </w:r>
      <w:proofErr w:type="spellEnd"/>
      <w:r w:rsidR="00AF7B55">
        <w:rPr>
          <w:rFonts w:ascii="Arial" w:eastAsia="Times New Roman" w:hAnsi="Arial" w:cs="Arial"/>
          <w:bCs/>
          <w:sz w:val="24"/>
          <w:szCs w:val="24"/>
          <w:lang w:eastAsia="de-CH"/>
        </w:rPr>
        <w:t>&gt; Zeile behalten</w:t>
      </w:r>
      <w:r w:rsidR="00113D01">
        <w:rPr>
          <w:rFonts w:ascii="Arial" w:eastAsia="Times New Roman" w:hAnsi="Arial" w:cs="Arial"/>
          <w:bCs/>
          <w:sz w:val="24"/>
          <w:szCs w:val="24"/>
          <w:lang w:eastAsia="de-CH"/>
        </w:rPr>
        <w:t>.</w:t>
      </w:r>
    </w:p>
    <w:p w14:paraId="198EC1CE" w14:textId="583E00B0" w:rsidR="00F414D9" w:rsidRPr="00F414D9" w:rsidRDefault="00F414D9" w:rsidP="00F414D9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F414D9">
        <w:rPr>
          <w:rFonts w:ascii="Arial" w:eastAsia="Times New Roman" w:hAnsi="Arial" w:cs="Arial"/>
          <w:bCs/>
          <w:sz w:val="24"/>
          <w:szCs w:val="24"/>
          <w:lang w:eastAsia="de-CH"/>
        </w:rPr>
        <w:t>In der Datei MakeReservation.htm ist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die erste Zeile:</w:t>
      </w:r>
    </w:p>
    <w:p w14:paraId="41323226" w14:textId="2BEBFAD9" w:rsidR="00AF7B55" w:rsidRDefault="00AF7B55" w:rsidP="00F414D9">
      <w:pPr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</w:pPr>
      <w:r w:rsidRPr="000823BE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 xml:space="preserve">&lt;body </w:t>
      </w:r>
      <w:proofErr w:type="spellStart"/>
      <w:r w:rsidRPr="000823BE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onload</w:t>
      </w:r>
      <w:proofErr w:type="spellEnd"/>
      <w:r w:rsidRPr="000823BE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=</w:t>
      </w:r>
      <w:proofErr w:type="gramStart"/>
      <w:r w:rsidRPr="000823BE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'</w:t>
      </w:r>
      <w:proofErr w:type="spellStart"/>
      <w:r w:rsidRPr="000823BE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MainMakeReservation</w:t>
      </w:r>
      <w:proofErr w:type="spellEnd"/>
      <w:r w:rsidRPr="000823BE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(</w:t>
      </w:r>
      <w:proofErr w:type="gramEnd"/>
      <w:r w:rsidRPr="000823BE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)' scrolling="auto"&gt;</w:t>
      </w:r>
    </w:p>
    <w:p w14:paraId="51B2A4ED" w14:textId="68BD9374" w:rsidR="00F414D9" w:rsidRPr="00F414D9" w:rsidRDefault="00F414D9" w:rsidP="00F414D9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F414D9">
        <w:rPr>
          <w:rFonts w:ascii="Arial" w:eastAsia="Times New Roman" w:hAnsi="Arial" w:cs="Arial"/>
          <w:bCs/>
          <w:sz w:val="24"/>
          <w:szCs w:val="24"/>
          <w:lang w:eastAsia="de-CH"/>
        </w:rPr>
        <w:t>In der Datei ShowLayout.htm ist die erste Zeile:</w:t>
      </w:r>
    </w:p>
    <w:p w14:paraId="41323227" w14:textId="76072CEB" w:rsidR="00AF7B55" w:rsidRPr="00F414D9" w:rsidRDefault="00AF7B55" w:rsidP="00F414D9">
      <w:pPr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</w:pPr>
      <w:r w:rsidRPr="00F414D9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 xml:space="preserve">&lt;body </w:t>
      </w:r>
      <w:proofErr w:type="spellStart"/>
      <w:r w:rsidRPr="00F414D9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onload</w:t>
      </w:r>
      <w:proofErr w:type="spellEnd"/>
      <w:r w:rsidRPr="00F414D9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=</w:t>
      </w:r>
      <w:proofErr w:type="gramStart"/>
      <w:r w:rsidRPr="00F414D9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'</w:t>
      </w:r>
      <w:proofErr w:type="spellStart"/>
      <w:r w:rsidRPr="00F414D9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mainShowLayout</w:t>
      </w:r>
      <w:proofErr w:type="spellEnd"/>
      <w:r w:rsidRPr="00F414D9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(</w:t>
      </w:r>
      <w:proofErr w:type="gramEnd"/>
      <w:r w:rsidRPr="00F414D9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)' scrolling="auto"&gt;</w:t>
      </w:r>
    </w:p>
    <w:p w14:paraId="41323229" w14:textId="2D456A72" w:rsidR="00AF7B55" w:rsidRDefault="00AF7B55" w:rsidP="00AF7B55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Dateien </w:t>
      </w:r>
      <w:r w:rsidRPr="00690187">
        <w:rPr>
          <w:rFonts w:ascii="Arial" w:eastAsia="Times New Roman" w:hAnsi="Arial" w:cs="Arial"/>
          <w:bCs/>
          <w:sz w:val="24"/>
          <w:szCs w:val="24"/>
          <w:lang w:eastAsia="de-CH"/>
        </w:rPr>
        <w:t>MakeReservation.htm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und </w:t>
      </w:r>
      <w:r w:rsidRPr="00690187">
        <w:rPr>
          <w:rFonts w:ascii="Arial" w:eastAsia="Times New Roman" w:hAnsi="Arial" w:cs="Arial"/>
          <w:bCs/>
          <w:sz w:val="24"/>
          <w:szCs w:val="24"/>
          <w:lang w:eastAsia="de-CH"/>
        </w:rPr>
        <w:t>ShowLayout.htm</w:t>
      </w:r>
      <w:r w:rsidR="00D12EDF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mit dem Live Server starten und das Layout kontrollieren</w:t>
      </w:r>
    </w:p>
    <w:p w14:paraId="4132322C" w14:textId="5BDC3D9F" w:rsidR="00AF7B55" w:rsidRDefault="00F414D9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6944" behindDoc="1" locked="0" layoutInCell="1" allowOverlap="1" wp14:anchorId="5283D261" wp14:editId="3726A31B">
            <wp:simplePos x="0" y="0"/>
            <wp:positionH relativeFrom="column">
              <wp:posOffset>226695</wp:posOffset>
            </wp:positionH>
            <wp:positionV relativeFrom="paragraph">
              <wp:posOffset>172602</wp:posOffset>
            </wp:positionV>
            <wp:extent cx="5231219" cy="2343439"/>
            <wp:effectExtent l="0" t="0" r="762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219" cy="234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B55">
        <w:rPr>
          <w:rFonts w:ascii="Arial" w:eastAsia="Times New Roman" w:hAnsi="Arial" w:cs="Arial"/>
          <w:bCs/>
          <w:sz w:val="24"/>
          <w:szCs w:val="24"/>
          <w:lang w:eastAsia="de-CH"/>
        </w:rPr>
        <w:br w:type="page"/>
      </w:r>
    </w:p>
    <w:p w14:paraId="4132322D" w14:textId="77777777" w:rsidR="00AF7B55" w:rsidRPr="002F545A" w:rsidRDefault="00AF7B55" w:rsidP="002F545A">
      <w:pPr>
        <w:pStyle w:val="Listenabsatz"/>
        <w:numPr>
          <w:ilvl w:val="0"/>
          <w:numId w:val="12"/>
        </w:numPr>
        <w:ind w:left="567" w:hanging="567"/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 w:rsidRPr="002F545A">
        <w:rPr>
          <w:rFonts w:ascii="Arial" w:eastAsia="Times New Roman" w:hAnsi="Arial" w:cs="Arial"/>
          <w:b/>
          <w:bCs/>
          <w:sz w:val="28"/>
          <w:szCs w:val="28"/>
          <w:lang w:eastAsia="de-CH"/>
        </w:rPr>
        <w:lastRenderedPageBreak/>
        <w:t>Inhalt für CreateLayoutAddReservation.htm und AddReservation.htm generieren und Inhalt in CreateLayoutAddReservation.htm und AddReservation.htm hineinbringen</w:t>
      </w:r>
      <w:r w:rsidR="00563EAC" w:rsidRPr="002F545A">
        <w:rPr>
          <w:rFonts w:ascii="Arial" w:eastAsia="Times New Roman" w:hAnsi="Arial" w:cs="Arial"/>
          <w:b/>
          <w:bCs/>
          <w:sz w:val="28"/>
          <w:szCs w:val="28"/>
          <w:lang w:eastAsia="de-CH"/>
        </w:rPr>
        <w:t xml:space="preserve"> (III)</w:t>
      </w:r>
    </w:p>
    <w:p w14:paraId="4132322E" w14:textId="77777777" w:rsidR="00AF7B55" w:rsidRPr="00445C36" w:rsidRDefault="00AF7B55" w:rsidP="00AF7B55">
      <w:pPr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</w:p>
    <w:p w14:paraId="4132322F" w14:textId="77777777" w:rsidR="00AF7B55" w:rsidRPr="00D72C29" w:rsidRDefault="00AF7B55" w:rsidP="00AF7B55">
      <w:pPr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 w:rsidRPr="00D72C29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Ablauf:</w:t>
      </w:r>
    </w:p>
    <w:p w14:paraId="41323232" w14:textId="74BFABED" w:rsidR="00AF7B55" w:rsidRDefault="00AF7B55" w:rsidP="00AF7B55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Webseite </w:t>
      </w:r>
      <w:r w:rsidRPr="009C4F9E">
        <w:rPr>
          <w:rFonts w:ascii="Arial" w:eastAsia="Times New Roman" w:hAnsi="Arial" w:cs="Arial"/>
          <w:bCs/>
          <w:sz w:val="24"/>
          <w:szCs w:val="24"/>
          <w:lang w:eastAsia="de-CH"/>
        </w:rPr>
        <w:t>CreateLayoutAddReservation</w:t>
      </w:r>
      <w:r w:rsidRPr="00B25515">
        <w:rPr>
          <w:rFonts w:ascii="Arial" w:eastAsia="Times New Roman" w:hAnsi="Arial" w:cs="Arial"/>
          <w:bCs/>
          <w:sz w:val="24"/>
          <w:szCs w:val="24"/>
          <w:lang w:eastAsia="de-CH"/>
        </w:rPr>
        <w:t>.htm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</w:t>
      </w:r>
      <w:r w:rsidR="00D12EDF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mit dem Live Server 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starten</w:t>
      </w:r>
    </w:p>
    <w:p w14:paraId="783395A9" w14:textId="114EEFE4" w:rsidR="003A3BAD" w:rsidRDefault="003A3BAD" w:rsidP="00AF7B55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3A3BAD">
        <w:rPr>
          <w:rFonts w:ascii="Arial" w:eastAsia="Times New Roman" w:hAnsi="Arial" w:cs="Arial"/>
          <w:bCs/>
          <w:sz w:val="24"/>
          <w:szCs w:val="24"/>
          <w:lang w:eastAsia="de-CH"/>
        </w:rPr>
        <w:t>Kontrolliere das Layout definiert von der Datei LayoutSalmen.xml</w:t>
      </w:r>
    </w:p>
    <w:p w14:paraId="41323233" w14:textId="77777777" w:rsidR="00AF7B55" w:rsidRDefault="00AF7B55" w:rsidP="00AF7B55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Debugger mit F12 starten</w:t>
      </w:r>
    </w:p>
    <w:p w14:paraId="41323234" w14:textId="77777777" w:rsidR="00AF7B55" w:rsidRDefault="00AF7B55" w:rsidP="00AF7B55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Elements wählen</w:t>
      </w:r>
    </w:p>
    <w:p w14:paraId="41323235" w14:textId="77777777" w:rsidR="00AF7B55" w:rsidRDefault="00AF7B55" w:rsidP="00AF7B55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Mit der rechte Maustaste Element &lt;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de-CH"/>
        </w:rPr>
        <w:t>bod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de-CH"/>
        </w:rPr>
        <w:t>&gt; kopieren</w:t>
      </w:r>
    </w:p>
    <w:p w14:paraId="41323236" w14:textId="77777777" w:rsidR="00AF7B55" w:rsidRDefault="00AF7B55" w:rsidP="00AF7B55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noProof/>
          <w:lang w:eastAsia="de-CH"/>
        </w:rPr>
        <w:drawing>
          <wp:inline distT="0" distB="0" distL="0" distR="0" wp14:anchorId="41323256" wp14:editId="41323257">
            <wp:extent cx="5495238" cy="1466667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3237" w14:textId="05AC3A98" w:rsidR="00AF7B55" w:rsidRDefault="00AF7B55" w:rsidP="00AF7B55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Dateien AddReservation</w:t>
      </w:r>
      <w:r w:rsidRPr="00690187">
        <w:rPr>
          <w:rFonts w:ascii="Arial" w:eastAsia="Times New Roman" w:hAnsi="Arial" w:cs="Arial"/>
          <w:bCs/>
          <w:sz w:val="24"/>
          <w:szCs w:val="24"/>
          <w:lang w:eastAsia="de-CH"/>
        </w:rPr>
        <w:t>.htm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und </w:t>
      </w:r>
      <w:r w:rsidRPr="00E95DD9">
        <w:rPr>
          <w:rFonts w:ascii="Arial" w:eastAsia="Times New Roman" w:hAnsi="Arial" w:cs="Arial"/>
          <w:bCs/>
          <w:sz w:val="24"/>
          <w:szCs w:val="24"/>
          <w:lang w:eastAsia="de-CH"/>
        </w:rPr>
        <w:t>SearchReservation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.htm öffnen</w:t>
      </w:r>
    </w:p>
    <w:p w14:paraId="41323238" w14:textId="5D18D0E2" w:rsidR="00AF7B55" w:rsidRDefault="00AF7B55" w:rsidP="00AF7B55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Das &lt;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de-CH"/>
        </w:rPr>
        <w:t>bod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de-CH"/>
        </w:rPr>
        <w:t>&gt; Element ersetzen, aber die erste &lt;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de-CH"/>
        </w:rPr>
        <w:t>bod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de-CH"/>
        </w:rPr>
        <w:t>&gt; Zeile behalten</w:t>
      </w:r>
      <w:r w:rsidR="00113D01">
        <w:rPr>
          <w:rFonts w:ascii="Arial" w:eastAsia="Times New Roman" w:hAnsi="Arial" w:cs="Arial"/>
          <w:bCs/>
          <w:sz w:val="24"/>
          <w:szCs w:val="24"/>
          <w:lang w:eastAsia="de-CH"/>
        </w:rPr>
        <w:t>.</w:t>
      </w:r>
    </w:p>
    <w:p w14:paraId="1C125654" w14:textId="58D0BB27" w:rsidR="00113D01" w:rsidRDefault="00113D01" w:rsidP="00AF7B55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113D01">
        <w:rPr>
          <w:rFonts w:ascii="Arial" w:eastAsia="Times New Roman" w:hAnsi="Arial" w:cs="Arial"/>
          <w:bCs/>
          <w:sz w:val="24"/>
          <w:szCs w:val="24"/>
          <w:lang w:eastAsia="de-CH"/>
        </w:rPr>
        <w:t>In der Datei AddReservation.htm ist die erste Zeile:</w:t>
      </w:r>
    </w:p>
    <w:p w14:paraId="41323239" w14:textId="77777777" w:rsidR="00AF7B55" w:rsidRPr="00113D01" w:rsidRDefault="00AF7B55" w:rsidP="00113D01">
      <w:pPr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</w:pPr>
      <w:r w:rsidRPr="00113D01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 xml:space="preserve">&lt;body </w:t>
      </w:r>
      <w:proofErr w:type="spellStart"/>
      <w:r w:rsidRPr="00113D01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onload</w:t>
      </w:r>
      <w:proofErr w:type="spellEnd"/>
      <w:r w:rsidRPr="00113D01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='</w:t>
      </w:r>
      <w:proofErr w:type="spellStart"/>
      <w:r w:rsidRPr="00113D01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MainAddReservation</w:t>
      </w:r>
      <w:proofErr w:type="spellEnd"/>
      <w:r w:rsidRPr="00113D01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("</w:t>
      </w:r>
      <w:proofErr w:type="spellStart"/>
      <w:r w:rsidRPr="00113D01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Salmen</w:t>
      </w:r>
      <w:proofErr w:type="spellEnd"/>
      <w:r w:rsidRPr="00113D01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")' scrolling='auto'&gt;</w:t>
      </w:r>
    </w:p>
    <w:p w14:paraId="147301DA" w14:textId="59785372" w:rsidR="00113D01" w:rsidRPr="00113D01" w:rsidRDefault="00113D01" w:rsidP="00113D01">
      <w:pPr>
        <w:rPr>
          <w:rFonts w:ascii="Arial" w:eastAsia="Times New Roman" w:hAnsi="Arial" w:cs="Arial"/>
          <w:sz w:val="24"/>
          <w:szCs w:val="24"/>
          <w:lang w:eastAsia="de-CH"/>
        </w:rPr>
      </w:pPr>
      <w:r w:rsidRPr="00113D01">
        <w:rPr>
          <w:rFonts w:ascii="Arial" w:eastAsia="Times New Roman" w:hAnsi="Arial" w:cs="Arial"/>
          <w:sz w:val="24"/>
          <w:szCs w:val="24"/>
          <w:lang w:eastAsia="de-CH"/>
        </w:rPr>
        <w:t>In der Datei SearchReservation.htm ist die erste Zeile:</w:t>
      </w:r>
    </w:p>
    <w:p w14:paraId="4132323A" w14:textId="5BB6F21C" w:rsidR="00AF7B55" w:rsidRPr="00113D01" w:rsidRDefault="00AF7B55" w:rsidP="00113D01">
      <w:pPr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</w:pPr>
      <w:r w:rsidRPr="00113D01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&lt;</w:t>
      </w:r>
      <w:proofErr w:type="gramStart"/>
      <w:r w:rsidRPr="00113D01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 xml:space="preserve">body  </w:t>
      </w:r>
      <w:proofErr w:type="spellStart"/>
      <w:r w:rsidRPr="00113D01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onload</w:t>
      </w:r>
      <w:proofErr w:type="spellEnd"/>
      <w:proofErr w:type="gramEnd"/>
      <w:r w:rsidRPr="00113D01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='</w:t>
      </w:r>
      <w:proofErr w:type="spellStart"/>
      <w:r w:rsidRPr="00113D01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mainSearchReservation</w:t>
      </w:r>
      <w:proofErr w:type="spellEnd"/>
      <w:r w:rsidRPr="00113D01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("</w:t>
      </w:r>
      <w:proofErr w:type="spellStart"/>
      <w:r w:rsidRPr="00113D01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Salmen</w:t>
      </w:r>
      <w:proofErr w:type="spellEnd"/>
      <w:r w:rsidRPr="00113D01">
        <w:rPr>
          <w:rFonts w:ascii="Arial" w:eastAsia="Times New Roman" w:hAnsi="Arial" w:cs="Arial"/>
          <w:b/>
          <w:bCs/>
          <w:sz w:val="20"/>
          <w:szCs w:val="20"/>
          <w:lang w:val="en-US" w:eastAsia="de-CH"/>
        </w:rPr>
        <w:t>")' scrolling='auto'&gt;</w:t>
      </w:r>
    </w:p>
    <w:p w14:paraId="4132323B" w14:textId="36B4AA88" w:rsidR="00AF7B55" w:rsidRDefault="00AF7B55" w:rsidP="00AF7B55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Dateien AddReservation</w:t>
      </w:r>
      <w:r w:rsidRPr="00690187">
        <w:rPr>
          <w:rFonts w:ascii="Arial" w:eastAsia="Times New Roman" w:hAnsi="Arial" w:cs="Arial"/>
          <w:bCs/>
          <w:sz w:val="24"/>
          <w:szCs w:val="24"/>
          <w:lang w:eastAsia="de-CH"/>
        </w:rPr>
        <w:t>.htm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und </w:t>
      </w:r>
      <w:r w:rsidRPr="00E95DD9">
        <w:rPr>
          <w:rFonts w:ascii="Arial" w:eastAsia="Times New Roman" w:hAnsi="Arial" w:cs="Arial"/>
          <w:bCs/>
          <w:sz w:val="24"/>
          <w:szCs w:val="24"/>
          <w:lang w:eastAsia="de-CH"/>
        </w:rPr>
        <w:t>SearchReservation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.htm </w:t>
      </w:r>
      <w:r w:rsidR="00D12EDF" w:rsidRPr="00D12EDF">
        <w:rPr>
          <w:rFonts w:ascii="Arial" w:eastAsia="Times New Roman" w:hAnsi="Arial" w:cs="Arial"/>
          <w:bCs/>
          <w:sz w:val="24"/>
          <w:szCs w:val="24"/>
          <w:lang w:eastAsia="de-CH"/>
        </w:rPr>
        <w:t>mit dem Live Server starten und das Layout kontrollieren</w:t>
      </w:r>
    </w:p>
    <w:p w14:paraId="4132323C" w14:textId="77777777" w:rsidR="00AF7B55" w:rsidRPr="00AF7B55" w:rsidRDefault="00AF7B55" w:rsidP="00AF7B55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</w:p>
    <w:p w14:paraId="4132323D" w14:textId="77777777" w:rsidR="00445C36" w:rsidRPr="00AF7B55" w:rsidRDefault="00445C36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</w:p>
    <w:p w14:paraId="4132323E" w14:textId="77777777" w:rsidR="00445C36" w:rsidRPr="00AF7B55" w:rsidRDefault="00445C36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AF7B55">
        <w:rPr>
          <w:rFonts w:ascii="Arial" w:eastAsia="Times New Roman" w:hAnsi="Arial" w:cs="Arial"/>
          <w:bCs/>
          <w:sz w:val="24"/>
          <w:szCs w:val="24"/>
          <w:lang w:eastAsia="de-CH"/>
        </w:rPr>
        <w:br w:type="page"/>
      </w:r>
    </w:p>
    <w:p w14:paraId="4132323F" w14:textId="77777777" w:rsidR="00AF7B55" w:rsidRPr="002F545A" w:rsidRDefault="00AF7B55" w:rsidP="002F545A">
      <w:pPr>
        <w:pStyle w:val="Listenabsatz"/>
        <w:numPr>
          <w:ilvl w:val="0"/>
          <w:numId w:val="12"/>
        </w:numPr>
        <w:ind w:left="567" w:hanging="567"/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 w:rsidRPr="002F545A">
        <w:rPr>
          <w:rFonts w:ascii="Arial" w:eastAsia="Times New Roman" w:hAnsi="Arial" w:cs="Arial"/>
          <w:b/>
          <w:bCs/>
          <w:sz w:val="28"/>
          <w:szCs w:val="28"/>
          <w:lang w:eastAsia="de-CH"/>
        </w:rPr>
        <w:lastRenderedPageBreak/>
        <w:t>Event Funktionen generieren</w:t>
      </w:r>
      <w:r w:rsidR="00563EAC" w:rsidRPr="002F545A">
        <w:rPr>
          <w:rFonts w:ascii="Arial" w:eastAsia="Times New Roman" w:hAnsi="Arial" w:cs="Arial"/>
          <w:b/>
          <w:bCs/>
          <w:sz w:val="28"/>
          <w:szCs w:val="28"/>
          <w:lang w:eastAsia="de-CH"/>
        </w:rPr>
        <w:t xml:space="preserve"> (IV)</w:t>
      </w:r>
    </w:p>
    <w:p w14:paraId="41323240" w14:textId="77777777" w:rsidR="00563EAC" w:rsidRDefault="00563EAC" w:rsidP="00563EA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2F1F6D">
        <w:rPr>
          <w:rFonts w:ascii="Arial" w:eastAsia="Times New Roman" w:hAnsi="Arial" w:cs="Arial"/>
          <w:bCs/>
          <w:sz w:val="24"/>
          <w:szCs w:val="24"/>
          <w:lang w:eastAsia="de-CH"/>
        </w:rPr>
        <w:t>Die Kreis-Elementen im SVG Bild repräsentieren die Sitzplätze.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Für jeden Kreis muss ein</w:t>
      </w:r>
      <w:r w:rsidR="00D72C29">
        <w:rPr>
          <w:rFonts w:ascii="Arial" w:eastAsia="Times New Roman" w:hAnsi="Arial" w:cs="Arial"/>
          <w:bCs/>
          <w:sz w:val="24"/>
          <w:szCs w:val="24"/>
          <w:lang w:eastAsia="de-CH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Event-Funktion mit JavaScript definiert werden.</w:t>
      </w:r>
      <w:r w:rsidRPr="002F1F6D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</w:t>
      </w:r>
    </w:p>
    <w:p w14:paraId="41323241" w14:textId="4F8FAE1E" w:rsidR="00563EAC" w:rsidRDefault="00563EAC" w:rsidP="00563EA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Diese JavaScript Funktionen sind in </w:t>
      </w:r>
      <w:r w:rsidR="00D12EDF">
        <w:rPr>
          <w:rFonts w:ascii="Arial" w:eastAsia="Times New Roman" w:hAnsi="Arial" w:cs="Arial"/>
          <w:bCs/>
          <w:sz w:val="24"/>
          <w:szCs w:val="24"/>
          <w:lang w:eastAsia="de-CH"/>
        </w:rPr>
        <w:t>der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JS Datei </w:t>
      </w:r>
      <w:r w:rsidR="00D12EDF" w:rsidRPr="00D12EDF">
        <w:rPr>
          <w:rFonts w:ascii="Arial" w:eastAsia="Times New Roman" w:hAnsi="Arial" w:cs="Arial"/>
          <w:bCs/>
          <w:sz w:val="24"/>
          <w:szCs w:val="24"/>
          <w:lang w:eastAsia="de-CH"/>
        </w:rPr>
        <w:t>ReservationEvents.js</w:t>
      </w:r>
      <w:r w:rsidR="00D12EDF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definiert. </w:t>
      </w:r>
    </w:p>
    <w:p w14:paraId="41323242" w14:textId="77777777" w:rsidR="00563EAC" w:rsidRDefault="00563EAC" w:rsidP="00563EA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Es gibt eine Funktion in </w:t>
      </w:r>
      <w:r w:rsidRPr="00EA43DE">
        <w:rPr>
          <w:rFonts w:ascii="Arial" w:eastAsia="Times New Roman" w:hAnsi="Arial" w:cs="Arial"/>
          <w:bCs/>
          <w:sz w:val="24"/>
          <w:szCs w:val="24"/>
          <w:lang w:eastAsia="de-CH"/>
        </w:rPr>
        <w:t>CreateLayoutAddReservation.htm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, die diesen Code generiert.</w:t>
      </w:r>
    </w:p>
    <w:p w14:paraId="41323243" w14:textId="77777777" w:rsidR="00563EAC" w:rsidRDefault="00563EAC" w:rsidP="00563EA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noProof/>
          <w:lang w:eastAsia="de-CH"/>
        </w:rPr>
        <w:drawing>
          <wp:inline distT="0" distB="0" distL="0" distR="0" wp14:anchorId="41323258" wp14:editId="41323259">
            <wp:extent cx="5760720" cy="27241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3244" w14:textId="77777777" w:rsidR="00563EAC" w:rsidRDefault="00563EAC" w:rsidP="00563EA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Mach folgendes:</w:t>
      </w:r>
    </w:p>
    <w:p w14:paraId="41323247" w14:textId="56B35213" w:rsidR="00563EAC" w:rsidRPr="00EA43DE" w:rsidRDefault="00563EAC" w:rsidP="00563EAC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EA43DE">
        <w:rPr>
          <w:rFonts w:ascii="Arial" w:eastAsia="Times New Roman" w:hAnsi="Arial" w:cs="Arial"/>
          <w:bCs/>
          <w:sz w:val="24"/>
          <w:szCs w:val="24"/>
          <w:lang w:eastAsia="de-CH"/>
        </w:rPr>
        <w:t>CreateLayoutAddReservation.htm</w:t>
      </w:r>
      <w:r w:rsidR="00CB5AC3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mit dem Live Server</w:t>
      </w:r>
      <w:r w:rsidRPr="00EA43DE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ausführen</w:t>
      </w:r>
    </w:p>
    <w:p w14:paraId="41323248" w14:textId="77777777" w:rsidR="00563EAC" w:rsidRPr="00EA43DE" w:rsidRDefault="00563EAC" w:rsidP="00563EAC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proofErr w:type="spellStart"/>
      <w:r w:rsidRPr="00EA43DE">
        <w:rPr>
          <w:rFonts w:ascii="Arial" w:eastAsia="Times New Roman" w:hAnsi="Arial" w:cs="Arial"/>
          <w:bCs/>
          <w:sz w:val="24"/>
          <w:szCs w:val="24"/>
          <w:lang w:eastAsia="de-CH"/>
        </w:rPr>
        <w:t>Debug</w:t>
      </w:r>
      <w:proofErr w:type="spellEnd"/>
      <w:r w:rsidRPr="00EA43DE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Mode für den Browser mit F12</w:t>
      </w:r>
    </w:p>
    <w:p w14:paraId="41323249" w14:textId="77777777" w:rsidR="00563EAC" w:rsidRPr="00EA43DE" w:rsidRDefault="00563EAC" w:rsidP="00563EAC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EA43DE">
        <w:rPr>
          <w:rFonts w:ascii="Arial" w:eastAsia="Times New Roman" w:hAnsi="Arial" w:cs="Arial"/>
          <w:bCs/>
          <w:sz w:val="24"/>
          <w:szCs w:val="24"/>
          <w:lang w:eastAsia="de-CH"/>
        </w:rPr>
        <w:t>Klick das violette Feld</w:t>
      </w:r>
    </w:p>
    <w:p w14:paraId="4132324A" w14:textId="7230672D" w:rsidR="00563EAC" w:rsidRDefault="00563EAC" w:rsidP="00563EAC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EA43DE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In Menu </w:t>
      </w:r>
      <w:proofErr w:type="spellStart"/>
      <w:r w:rsidRPr="00EA43DE">
        <w:rPr>
          <w:rFonts w:ascii="Arial" w:eastAsia="Times New Roman" w:hAnsi="Arial" w:cs="Arial"/>
          <w:bCs/>
          <w:sz w:val="24"/>
          <w:szCs w:val="24"/>
          <w:lang w:eastAsia="de-CH"/>
        </w:rPr>
        <w:t>Console</w:t>
      </w:r>
      <w:proofErr w:type="spellEnd"/>
      <w:r w:rsidRPr="00EA43DE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Text kopieren und alles in der Datei Reservation</w:t>
      </w:r>
      <w:r w:rsidR="00C46C28">
        <w:rPr>
          <w:rFonts w:ascii="Arial" w:eastAsia="Times New Roman" w:hAnsi="Arial" w:cs="Arial"/>
          <w:bCs/>
          <w:sz w:val="24"/>
          <w:szCs w:val="24"/>
          <w:lang w:eastAsia="de-CH"/>
        </w:rPr>
        <w:t>Salmen</w:t>
      </w:r>
      <w:r w:rsidRPr="00EA43DE">
        <w:rPr>
          <w:rFonts w:ascii="Arial" w:eastAsia="Times New Roman" w:hAnsi="Arial" w:cs="Arial"/>
          <w:bCs/>
          <w:sz w:val="24"/>
          <w:szCs w:val="24"/>
          <w:lang w:eastAsia="de-CH"/>
        </w:rPr>
        <w:t>Events.js ersetzen.</w:t>
      </w:r>
    </w:p>
    <w:p w14:paraId="5C9A8AA0" w14:textId="77777777" w:rsidR="00B21DCC" w:rsidRPr="00B21DCC" w:rsidRDefault="00B21DCC" w:rsidP="00B21DC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</w:p>
    <w:p w14:paraId="2FF4F592" w14:textId="304BE556" w:rsidR="00CB5AC3" w:rsidRPr="007768BA" w:rsidRDefault="007768BA" w:rsidP="008E5133">
      <w:pPr>
        <w:pStyle w:val="Listenabsatz"/>
        <w:numPr>
          <w:ilvl w:val="0"/>
          <w:numId w:val="12"/>
        </w:numPr>
        <w:ind w:left="851" w:hanging="851"/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CH"/>
        </w:rPr>
        <w:t>Que</w:t>
      </w:r>
      <w:r w:rsidR="00CB5AC3" w:rsidRPr="007768BA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llcode mit FTP aufladen und testen (V)</w:t>
      </w:r>
    </w:p>
    <w:p w14:paraId="14009950" w14:textId="3A713D47" w:rsidR="00CB5AC3" w:rsidRDefault="00CB5AC3" w:rsidP="00CB5AC3">
      <w:pPr>
        <w:rPr>
          <w:rFonts w:ascii="Arial" w:eastAsia="Times New Roman" w:hAnsi="Arial" w:cs="Arial"/>
          <w:sz w:val="28"/>
          <w:szCs w:val="28"/>
          <w:lang w:eastAsia="de-CH"/>
        </w:rPr>
      </w:pPr>
      <w:r w:rsidRPr="00CB5AC3">
        <w:rPr>
          <w:rFonts w:ascii="Arial" w:eastAsia="Times New Roman" w:hAnsi="Arial" w:cs="Arial"/>
          <w:sz w:val="28"/>
          <w:szCs w:val="28"/>
          <w:lang w:eastAsia="de-CH"/>
        </w:rPr>
        <w:t xml:space="preserve">Alle </w:t>
      </w:r>
      <w:r>
        <w:rPr>
          <w:rFonts w:ascii="Arial" w:eastAsia="Times New Roman" w:hAnsi="Arial" w:cs="Arial"/>
          <w:sz w:val="28"/>
          <w:szCs w:val="28"/>
          <w:lang w:eastAsia="de-CH"/>
        </w:rPr>
        <w:t>Layout-Dateien (siehe Tabelle oben) mit FTP hochladen und kontrollieren</w:t>
      </w:r>
      <w:r w:rsidR="0033168C">
        <w:rPr>
          <w:rFonts w:ascii="Arial" w:eastAsia="Times New Roman" w:hAnsi="Arial" w:cs="Arial"/>
          <w:sz w:val="28"/>
          <w:szCs w:val="28"/>
          <w:lang w:eastAsia="de-CH"/>
        </w:rPr>
        <w:t>, ob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 alles funktioniert.</w:t>
      </w:r>
    </w:p>
    <w:p w14:paraId="6FA4B4CC" w14:textId="730D6274" w:rsidR="00811234" w:rsidRDefault="00811234" w:rsidP="00CB5AC3">
      <w:pPr>
        <w:rPr>
          <w:rFonts w:ascii="Arial" w:eastAsia="Times New Roman" w:hAnsi="Arial" w:cs="Arial"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t>Die HTML Dateien sind im Ordner /</w:t>
      </w:r>
      <w:proofErr w:type="spellStart"/>
      <w:r>
        <w:rPr>
          <w:rFonts w:ascii="Arial" w:eastAsia="Times New Roman" w:hAnsi="Arial" w:cs="Arial"/>
          <w:sz w:val="28"/>
          <w:szCs w:val="28"/>
          <w:lang w:eastAsia="de-CH"/>
        </w:rPr>
        <w:t>www</w:t>
      </w:r>
      <w:proofErr w:type="spellEnd"/>
      <w:r>
        <w:rPr>
          <w:rFonts w:ascii="Arial" w:eastAsia="Times New Roman" w:hAnsi="Arial" w:cs="Arial"/>
          <w:sz w:val="28"/>
          <w:szCs w:val="28"/>
          <w:lang w:eastAsia="de-CH"/>
        </w:rPr>
        <w:t xml:space="preserve">/Reservation und die XML Datei ist im Ordner </w:t>
      </w:r>
      <w:r w:rsidRPr="00811234">
        <w:rPr>
          <w:rFonts w:ascii="Arial" w:eastAsia="Times New Roman" w:hAnsi="Arial" w:cs="Arial"/>
          <w:sz w:val="28"/>
          <w:szCs w:val="28"/>
          <w:lang w:eastAsia="de-CH"/>
        </w:rPr>
        <w:t>/</w:t>
      </w:r>
      <w:proofErr w:type="spellStart"/>
      <w:r w:rsidRPr="00811234">
        <w:rPr>
          <w:rFonts w:ascii="Arial" w:eastAsia="Times New Roman" w:hAnsi="Arial" w:cs="Arial"/>
          <w:sz w:val="28"/>
          <w:szCs w:val="28"/>
          <w:lang w:eastAsia="de-CH"/>
        </w:rPr>
        <w:t>www</w:t>
      </w:r>
      <w:proofErr w:type="spellEnd"/>
      <w:r w:rsidRPr="00811234">
        <w:rPr>
          <w:rFonts w:ascii="Arial" w:eastAsia="Times New Roman" w:hAnsi="Arial" w:cs="Arial"/>
          <w:sz w:val="28"/>
          <w:szCs w:val="28"/>
          <w:lang w:eastAsia="de-CH"/>
        </w:rPr>
        <w:t>/Reservation</w:t>
      </w:r>
      <w:r>
        <w:rPr>
          <w:rFonts w:ascii="Arial" w:eastAsia="Times New Roman" w:hAnsi="Arial" w:cs="Arial"/>
          <w:sz w:val="28"/>
          <w:szCs w:val="28"/>
          <w:lang w:eastAsia="de-CH"/>
        </w:rPr>
        <w:t>/XML</w:t>
      </w:r>
    </w:p>
    <w:p w14:paraId="453A2959" w14:textId="63510908" w:rsidR="00C32076" w:rsidRDefault="00C32076">
      <w:pPr>
        <w:rPr>
          <w:rFonts w:ascii="Arial" w:eastAsia="Times New Roman" w:hAnsi="Arial" w:cs="Arial"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br w:type="page"/>
      </w:r>
    </w:p>
    <w:p w14:paraId="006A62EA" w14:textId="77777777" w:rsidR="007768BA" w:rsidRDefault="007768BA" w:rsidP="007768BA">
      <w:pPr>
        <w:pStyle w:val="Listenabsatz"/>
        <w:numPr>
          <w:ilvl w:val="0"/>
          <w:numId w:val="12"/>
        </w:numPr>
        <w:ind w:left="851" w:hanging="851"/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CH"/>
        </w:rPr>
        <w:lastRenderedPageBreak/>
        <w:t>Reservationen Initialisierung neue Saison machen</w:t>
      </w:r>
    </w:p>
    <w:p w14:paraId="1757F575" w14:textId="3A936FF0" w:rsidR="00C32076" w:rsidRPr="00C32076" w:rsidRDefault="00C32076" w:rsidP="00C32076">
      <w:pPr>
        <w:rPr>
          <w:rFonts w:ascii="Arial" w:eastAsia="Times New Roman" w:hAnsi="Arial" w:cs="Arial"/>
          <w:bCs/>
          <w:sz w:val="28"/>
          <w:szCs w:val="28"/>
          <w:lang w:eastAsia="de-CH"/>
        </w:rPr>
      </w:pPr>
      <w:r w:rsidRPr="00C32076">
        <w:rPr>
          <w:rFonts w:ascii="Arial" w:eastAsia="Times New Roman" w:hAnsi="Arial" w:cs="Arial"/>
          <w:bCs/>
          <w:sz w:val="28"/>
          <w:szCs w:val="28"/>
          <w:lang w:eastAsia="de-CH"/>
        </w:rPr>
        <w:t xml:space="preserve">Damit </w:t>
      </w:r>
      <w:r>
        <w:rPr>
          <w:rFonts w:ascii="Arial" w:eastAsia="Times New Roman" w:hAnsi="Arial" w:cs="Arial"/>
          <w:bCs/>
          <w:sz w:val="28"/>
          <w:szCs w:val="28"/>
          <w:lang w:eastAsia="de-CH"/>
        </w:rPr>
        <w:t>die Musikbands der aktuellen Saison aufrufbar sind, müssen folgende Schritte gemacht werden.</w:t>
      </w:r>
    </w:p>
    <w:p w14:paraId="0C6149A8" w14:textId="77777777" w:rsidR="007768BA" w:rsidRDefault="007768BA" w:rsidP="007768BA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Gehe zu Intranet</w:t>
      </w:r>
    </w:p>
    <w:p w14:paraId="0B5370AD" w14:textId="77777777" w:rsidR="007768BA" w:rsidRDefault="007768BA" w:rsidP="007768BA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Reservation</w:t>
      </w:r>
    </w:p>
    <w:p w14:paraId="1B165622" w14:textId="4123D149" w:rsidR="007768BA" w:rsidRDefault="007768BA" w:rsidP="007768BA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7768BA">
        <w:rPr>
          <w:rFonts w:ascii="Arial" w:eastAsia="Times New Roman" w:hAnsi="Arial" w:cs="Arial"/>
          <w:bCs/>
          <w:sz w:val="24"/>
          <w:szCs w:val="24"/>
          <w:lang w:eastAsia="de-CH"/>
        </w:rPr>
        <w:t>öffne die Hilfe Datei für</w:t>
      </w:r>
      <w:r w:rsidR="00C32076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„</w:t>
      </w:r>
      <w:r w:rsidRPr="007768BA">
        <w:rPr>
          <w:rFonts w:ascii="Arial" w:eastAsia="Times New Roman" w:hAnsi="Arial" w:cs="Arial"/>
          <w:bCs/>
          <w:sz w:val="24"/>
          <w:szCs w:val="24"/>
          <w:lang w:eastAsia="de-CH"/>
        </w:rPr>
        <w:t>XML Datei einer neuen Saison generieren</w:t>
      </w:r>
      <w:r w:rsidR="00C32076">
        <w:rPr>
          <w:rFonts w:ascii="Arial" w:eastAsia="Times New Roman" w:hAnsi="Arial" w:cs="Arial"/>
          <w:bCs/>
          <w:sz w:val="24"/>
          <w:szCs w:val="24"/>
          <w:lang w:eastAsia="de-CH"/>
        </w:rPr>
        <w:t>“</w:t>
      </w:r>
    </w:p>
    <w:p w14:paraId="42F317CD" w14:textId="77777777" w:rsidR="007768BA" w:rsidRDefault="007768BA" w:rsidP="007768BA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Befolge die Anleitungsschritte</w:t>
      </w:r>
    </w:p>
    <w:p w14:paraId="02E4F392" w14:textId="77777777" w:rsidR="007768BA" w:rsidRPr="007768BA" w:rsidRDefault="007768BA" w:rsidP="007768BA">
      <w:pPr>
        <w:pStyle w:val="Listenabsatz"/>
        <w:rPr>
          <w:rFonts w:ascii="Arial" w:eastAsia="Times New Roman" w:hAnsi="Arial" w:cs="Arial"/>
          <w:bCs/>
          <w:sz w:val="24"/>
          <w:szCs w:val="24"/>
          <w:lang w:eastAsia="de-CH"/>
        </w:rPr>
      </w:pPr>
    </w:p>
    <w:p w14:paraId="50791801" w14:textId="24BDBFA8" w:rsidR="00F94E56" w:rsidRDefault="00F94E56" w:rsidP="00F94E56">
      <w:pPr>
        <w:pStyle w:val="Listenabsatz"/>
        <w:numPr>
          <w:ilvl w:val="0"/>
          <w:numId w:val="12"/>
        </w:numPr>
        <w:ind w:left="851" w:hanging="851"/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 w:rsidRPr="00F94E5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Jemanden vom Vorstand testen lassen</w:t>
      </w:r>
    </w:p>
    <w:p w14:paraId="1620B51D" w14:textId="77777777" w:rsidR="002A6088" w:rsidRPr="00F94E56" w:rsidRDefault="002A6088" w:rsidP="002A6088">
      <w:pPr>
        <w:pStyle w:val="Listenabsatz"/>
        <w:ind w:left="851"/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bookmarkStart w:id="0" w:name="_GoBack"/>
      <w:bookmarkEnd w:id="0"/>
    </w:p>
    <w:p w14:paraId="7D619C7F" w14:textId="1E6E4BE7" w:rsidR="00F94E56" w:rsidRPr="00F94E56" w:rsidRDefault="00F94E56" w:rsidP="00F94E56">
      <w:pPr>
        <w:pStyle w:val="Listenabsatz"/>
        <w:numPr>
          <w:ilvl w:val="0"/>
          <w:numId w:val="12"/>
        </w:numPr>
        <w:ind w:left="851" w:hanging="851"/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 w:rsidRPr="00F94E5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 xml:space="preserve">Quellcode zum </w:t>
      </w:r>
      <w:proofErr w:type="spellStart"/>
      <w:r w:rsidRPr="00F94E5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GitHub</w:t>
      </w:r>
      <w:proofErr w:type="spellEnd"/>
      <w:r w:rsidRPr="00F94E56">
        <w:rPr>
          <w:rFonts w:ascii="Arial" w:eastAsia="Times New Roman" w:hAnsi="Arial" w:cs="Arial"/>
          <w:b/>
          <w:bCs/>
          <w:sz w:val="28"/>
          <w:szCs w:val="28"/>
          <w:lang w:eastAsia="de-CH"/>
        </w:rPr>
        <w:t xml:space="preserve"> Server aufladen</w:t>
      </w:r>
    </w:p>
    <w:sectPr w:rsidR="00F94E56" w:rsidRPr="00F94E56" w:rsidSect="0039045E">
      <w:footerReference w:type="default" r:id="rId1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771C0" w14:textId="77777777" w:rsidR="00E72231" w:rsidRDefault="00E72231" w:rsidP="00903651">
      <w:pPr>
        <w:spacing w:after="0" w:line="240" w:lineRule="auto"/>
      </w:pPr>
      <w:r>
        <w:separator/>
      </w:r>
    </w:p>
  </w:endnote>
  <w:endnote w:type="continuationSeparator" w:id="0">
    <w:p w14:paraId="2A9F83CB" w14:textId="77777777" w:rsidR="00E72231" w:rsidRDefault="00E72231" w:rsidP="0090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561D3" w14:textId="77777777" w:rsidR="00903651" w:rsidRPr="0033168C" w:rsidRDefault="00903651" w:rsidP="00903651">
    <w:pPr>
      <w:pStyle w:val="Fuzeile"/>
      <w:rPr>
        <w:sz w:val="20"/>
        <w:szCs w:val="20"/>
      </w:rPr>
    </w:pPr>
    <w:r w:rsidRPr="0033168C">
      <w:rPr>
        <w:sz w:val="20"/>
        <w:szCs w:val="20"/>
      </w:rPr>
      <w:fldChar w:fldCharType="begin"/>
    </w:r>
    <w:r w:rsidRPr="0033168C">
      <w:rPr>
        <w:sz w:val="20"/>
        <w:szCs w:val="20"/>
      </w:rPr>
      <w:instrText xml:space="preserve"> FILENAME   \* MERGEFORMAT </w:instrText>
    </w:r>
    <w:r w:rsidRPr="0033168C">
      <w:rPr>
        <w:sz w:val="20"/>
        <w:szCs w:val="20"/>
      </w:rPr>
      <w:fldChar w:fldCharType="separate"/>
    </w:r>
    <w:r w:rsidR="00F60D4F">
      <w:rPr>
        <w:noProof/>
        <w:sz w:val="20"/>
        <w:szCs w:val="20"/>
      </w:rPr>
      <w:t>A0015.docx</w:t>
    </w:r>
    <w:r w:rsidRPr="0033168C">
      <w:rPr>
        <w:noProof/>
        <w:sz w:val="20"/>
        <w:szCs w:val="20"/>
      </w:rPr>
      <w:fldChar w:fldCharType="end"/>
    </w:r>
    <w:r w:rsidRPr="0033168C">
      <w:rPr>
        <w:sz w:val="20"/>
        <w:szCs w:val="20"/>
      </w:rPr>
      <w:tab/>
    </w:r>
    <w:r w:rsidRPr="0033168C">
      <w:rPr>
        <w:sz w:val="20"/>
        <w:szCs w:val="20"/>
      </w:rPr>
      <w:tab/>
    </w:r>
    <w:r w:rsidRPr="0033168C">
      <w:rPr>
        <w:sz w:val="20"/>
        <w:szCs w:val="20"/>
      </w:rPr>
      <w:fldChar w:fldCharType="begin"/>
    </w:r>
    <w:r w:rsidRPr="0033168C">
      <w:rPr>
        <w:sz w:val="20"/>
        <w:szCs w:val="20"/>
      </w:rPr>
      <w:instrText xml:space="preserve"> PAGE   \* MERGEFORMAT </w:instrText>
    </w:r>
    <w:r w:rsidRPr="0033168C">
      <w:rPr>
        <w:sz w:val="20"/>
        <w:szCs w:val="20"/>
      </w:rPr>
      <w:fldChar w:fldCharType="separate"/>
    </w:r>
    <w:r w:rsidR="00F60D4F">
      <w:rPr>
        <w:noProof/>
        <w:sz w:val="20"/>
        <w:szCs w:val="20"/>
      </w:rPr>
      <w:t>8</w:t>
    </w:r>
    <w:r w:rsidRPr="0033168C">
      <w:rPr>
        <w:noProof/>
        <w:sz w:val="20"/>
        <w:szCs w:val="20"/>
      </w:rPr>
      <w:fldChar w:fldCharType="end"/>
    </w:r>
    <w:r w:rsidRPr="0033168C">
      <w:rPr>
        <w:sz w:val="20"/>
        <w:szCs w:val="20"/>
      </w:rPr>
      <w:t xml:space="preserve"> von </w:t>
    </w:r>
    <w:r w:rsidRPr="0033168C">
      <w:rPr>
        <w:sz w:val="20"/>
        <w:szCs w:val="20"/>
      </w:rPr>
      <w:fldChar w:fldCharType="begin"/>
    </w:r>
    <w:r w:rsidRPr="0033168C">
      <w:rPr>
        <w:sz w:val="20"/>
        <w:szCs w:val="20"/>
      </w:rPr>
      <w:instrText xml:space="preserve"> NUMPAGES   \* MERGEFORMAT </w:instrText>
    </w:r>
    <w:r w:rsidRPr="0033168C">
      <w:rPr>
        <w:sz w:val="20"/>
        <w:szCs w:val="20"/>
      </w:rPr>
      <w:fldChar w:fldCharType="separate"/>
    </w:r>
    <w:r w:rsidR="00F60D4F">
      <w:rPr>
        <w:noProof/>
        <w:sz w:val="20"/>
        <w:szCs w:val="20"/>
      </w:rPr>
      <w:t>8</w:t>
    </w:r>
    <w:r w:rsidRPr="0033168C">
      <w:rPr>
        <w:noProof/>
        <w:sz w:val="20"/>
        <w:szCs w:val="20"/>
      </w:rPr>
      <w:fldChar w:fldCharType="end"/>
    </w:r>
  </w:p>
  <w:p w14:paraId="45B05B0F" w14:textId="77777777" w:rsidR="00903651" w:rsidRPr="00903651" w:rsidRDefault="0090365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F8EFC" w14:textId="77777777" w:rsidR="00E72231" w:rsidRDefault="00E72231" w:rsidP="00903651">
      <w:pPr>
        <w:spacing w:after="0" w:line="240" w:lineRule="auto"/>
      </w:pPr>
      <w:r>
        <w:separator/>
      </w:r>
    </w:p>
  </w:footnote>
  <w:footnote w:type="continuationSeparator" w:id="0">
    <w:p w14:paraId="12EA31CD" w14:textId="77777777" w:rsidR="00E72231" w:rsidRDefault="00E72231" w:rsidP="00903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3AC"/>
    <w:multiLevelType w:val="hybridMultilevel"/>
    <w:tmpl w:val="5E56669E"/>
    <w:lvl w:ilvl="0" w:tplc="1024A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F11C9"/>
    <w:multiLevelType w:val="hybridMultilevel"/>
    <w:tmpl w:val="B4DE60C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7216"/>
    <w:multiLevelType w:val="hybridMultilevel"/>
    <w:tmpl w:val="2362B3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E1572"/>
    <w:multiLevelType w:val="hybridMultilevel"/>
    <w:tmpl w:val="F1BAFFB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D59FB"/>
    <w:multiLevelType w:val="hybridMultilevel"/>
    <w:tmpl w:val="57246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7461"/>
    <w:multiLevelType w:val="hybridMultilevel"/>
    <w:tmpl w:val="176CF722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8E92216"/>
    <w:multiLevelType w:val="hybridMultilevel"/>
    <w:tmpl w:val="B4DE60C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87A1A"/>
    <w:multiLevelType w:val="hybridMultilevel"/>
    <w:tmpl w:val="B4DE60C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2856"/>
    <w:multiLevelType w:val="hybridMultilevel"/>
    <w:tmpl w:val="D2DCC8D4"/>
    <w:lvl w:ilvl="0" w:tplc="3872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1717D6"/>
    <w:multiLevelType w:val="hybridMultilevel"/>
    <w:tmpl w:val="5F2A2A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44B79"/>
    <w:multiLevelType w:val="hybridMultilevel"/>
    <w:tmpl w:val="6218AA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C35A5"/>
    <w:multiLevelType w:val="hybridMultilevel"/>
    <w:tmpl w:val="6D7EF6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034A2"/>
    <w:multiLevelType w:val="hybridMultilevel"/>
    <w:tmpl w:val="D42884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A7AC9"/>
    <w:multiLevelType w:val="hybridMultilevel"/>
    <w:tmpl w:val="BAE0C8EA"/>
    <w:lvl w:ilvl="0" w:tplc="6B889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12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4F"/>
    <w:rsid w:val="000401CA"/>
    <w:rsid w:val="00044E4F"/>
    <w:rsid w:val="00052D2D"/>
    <w:rsid w:val="00062F73"/>
    <w:rsid w:val="00067F6B"/>
    <w:rsid w:val="00070A23"/>
    <w:rsid w:val="000823BE"/>
    <w:rsid w:val="000879AB"/>
    <w:rsid w:val="000962F7"/>
    <w:rsid w:val="000B2AF9"/>
    <w:rsid w:val="00113D01"/>
    <w:rsid w:val="00116051"/>
    <w:rsid w:val="001867EE"/>
    <w:rsid w:val="001A1D24"/>
    <w:rsid w:val="001C6D00"/>
    <w:rsid w:val="001F2B0A"/>
    <w:rsid w:val="001F5B71"/>
    <w:rsid w:val="00200AEA"/>
    <w:rsid w:val="002703E9"/>
    <w:rsid w:val="0027135C"/>
    <w:rsid w:val="002A33B3"/>
    <w:rsid w:val="002A6088"/>
    <w:rsid w:val="002D13B1"/>
    <w:rsid w:val="002D731E"/>
    <w:rsid w:val="002E66B1"/>
    <w:rsid w:val="002F1F6D"/>
    <w:rsid w:val="002F545A"/>
    <w:rsid w:val="0033168C"/>
    <w:rsid w:val="00373137"/>
    <w:rsid w:val="00376CF5"/>
    <w:rsid w:val="003865EB"/>
    <w:rsid w:val="0039045E"/>
    <w:rsid w:val="003A3BAD"/>
    <w:rsid w:val="003C5BF9"/>
    <w:rsid w:val="003E0761"/>
    <w:rsid w:val="003E4DD0"/>
    <w:rsid w:val="00405A90"/>
    <w:rsid w:val="00445C36"/>
    <w:rsid w:val="00493D15"/>
    <w:rsid w:val="004B454E"/>
    <w:rsid w:val="00510436"/>
    <w:rsid w:val="0055728D"/>
    <w:rsid w:val="00563EAC"/>
    <w:rsid w:val="0058346A"/>
    <w:rsid w:val="005854B9"/>
    <w:rsid w:val="005A199C"/>
    <w:rsid w:val="005A4454"/>
    <w:rsid w:val="005A6862"/>
    <w:rsid w:val="005B3E5F"/>
    <w:rsid w:val="005E69BD"/>
    <w:rsid w:val="0060551D"/>
    <w:rsid w:val="00621EE2"/>
    <w:rsid w:val="00636591"/>
    <w:rsid w:val="00640FF7"/>
    <w:rsid w:val="006550FD"/>
    <w:rsid w:val="00690187"/>
    <w:rsid w:val="00696519"/>
    <w:rsid w:val="006C405C"/>
    <w:rsid w:val="00703A87"/>
    <w:rsid w:val="007228F2"/>
    <w:rsid w:val="0072378F"/>
    <w:rsid w:val="0077616A"/>
    <w:rsid w:val="007768BA"/>
    <w:rsid w:val="0078444E"/>
    <w:rsid w:val="00795762"/>
    <w:rsid w:val="007F1AC0"/>
    <w:rsid w:val="007F5E2D"/>
    <w:rsid w:val="00806178"/>
    <w:rsid w:val="00811234"/>
    <w:rsid w:val="00854DE5"/>
    <w:rsid w:val="00884C33"/>
    <w:rsid w:val="00884F4E"/>
    <w:rsid w:val="00886FBA"/>
    <w:rsid w:val="008B27BA"/>
    <w:rsid w:val="008B5DFB"/>
    <w:rsid w:val="008C7C37"/>
    <w:rsid w:val="008E095F"/>
    <w:rsid w:val="008E5133"/>
    <w:rsid w:val="00903651"/>
    <w:rsid w:val="009050FC"/>
    <w:rsid w:val="009348DF"/>
    <w:rsid w:val="00957D6E"/>
    <w:rsid w:val="00987410"/>
    <w:rsid w:val="009A556E"/>
    <w:rsid w:val="009A64B7"/>
    <w:rsid w:val="009C4F9E"/>
    <w:rsid w:val="00A00C74"/>
    <w:rsid w:val="00A41424"/>
    <w:rsid w:val="00A574E4"/>
    <w:rsid w:val="00A93390"/>
    <w:rsid w:val="00AE2DCA"/>
    <w:rsid w:val="00AF7B55"/>
    <w:rsid w:val="00B21DCC"/>
    <w:rsid w:val="00B25515"/>
    <w:rsid w:val="00B44F23"/>
    <w:rsid w:val="00B46A02"/>
    <w:rsid w:val="00B80F04"/>
    <w:rsid w:val="00B8374F"/>
    <w:rsid w:val="00BA16E8"/>
    <w:rsid w:val="00BC70E4"/>
    <w:rsid w:val="00BF1458"/>
    <w:rsid w:val="00C32076"/>
    <w:rsid w:val="00C46C28"/>
    <w:rsid w:val="00C54573"/>
    <w:rsid w:val="00CA35E4"/>
    <w:rsid w:val="00CB5AC3"/>
    <w:rsid w:val="00D12EDF"/>
    <w:rsid w:val="00D228A8"/>
    <w:rsid w:val="00D42A3E"/>
    <w:rsid w:val="00D55A75"/>
    <w:rsid w:val="00D56250"/>
    <w:rsid w:val="00D72C29"/>
    <w:rsid w:val="00D737A6"/>
    <w:rsid w:val="00D86A23"/>
    <w:rsid w:val="00DD7F92"/>
    <w:rsid w:val="00E32E40"/>
    <w:rsid w:val="00E72231"/>
    <w:rsid w:val="00E751F4"/>
    <w:rsid w:val="00E95DD9"/>
    <w:rsid w:val="00EA43DE"/>
    <w:rsid w:val="00ED5866"/>
    <w:rsid w:val="00F414D9"/>
    <w:rsid w:val="00F60D4F"/>
    <w:rsid w:val="00F61857"/>
    <w:rsid w:val="00F94E56"/>
    <w:rsid w:val="00FC6BC3"/>
    <w:rsid w:val="00FE0C5B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323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6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837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8374F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B8374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74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374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2F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F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F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F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F73"/>
    <w:rPr>
      <w:b/>
      <w:bCs/>
      <w:sz w:val="20"/>
      <w:szCs w:val="2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0401CA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A199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3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865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65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">
    <w:name w:val="List"/>
    <w:basedOn w:val="Standard"/>
    <w:uiPriority w:val="99"/>
    <w:unhideWhenUsed/>
    <w:rsid w:val="003865EB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3865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865EB"/>
  </w:style>
  <w:style w:type="paragraph" w:customStyle="1" w:styleId="AbsenderimKuvertfenster">
    <w:name w:val="Absender im Kuvertfenster"/>
    <w:basedOn w:val="Standard"/>
    <w:rsid w:val="003865EB"/>
  </w:style>
  <w:style w:type="paragraph" w:styleId="Kopfzeile">
    <w:name w:val="header"/>
    <w:basedOn w:val="Standard"/>
    <w:link w:val="KopfzeileZchn"/>
    <w:uiPriority w:val="99"/>
    <w:unhideWhenUsed/>
    <w:rsid w:val="0090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3651"/>
  </w:style>
  <w:style w:type="paragraph" w:styleId="Fuzeile">
    <w:name w:val="footer"/>
    <w:basedOn w:val="Standard"/>
    <w:link w:val="FuzeileZchn"/>
    <w:uiPriority w:val="99"/>
    <w:unhideWhenUsed/>
    <w:rsid w:val="0090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6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837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8374F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B8374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74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374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2F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F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F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F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F73"/>
    <w:rPr>
      <w:b/>
      <w:bCs/>
      <w:sz w:val="20"/>
      <w:szCs w:val="2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0401CA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A199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3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865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65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">
    <w:name w:val="List"/>
    <w:basedOn w:val="Standard"/>
    <w:uiPriority w:val="99"/>
    <w:unhideWhenUsed/>
    <w:rsid w:val="003865EB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3865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865EB"/>
  </w:style>
  <w:style w:type="paragraph" w:customStyle="1" w:styleId="AbsenderimKuvertfenster">
    <w:name w:val="Absender im Kuvertfenster"/>
    <w:basedOn w:val="Standard"/>
    <w:rsid w:val="003865EB"/>
  </w:style>
  <w:style w:type="paragraph" w:styleId="Kopfzeile">
    <w:name w:val="header"/>
    <w:basedOn w:val="Standard"/>
    <w:link w:val="KopfzeileZchn"/>
    <w:uiPriority w:val="99"/>
    <w:unhideWhenUsed/>
    <w:rsid w:val="0090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3651"/>
  </w:style>
  <w:style w:type="paragraph" w:styleId="Fuzeile">
    <w:name w:val="footer"/>
    <w:basedOn w:val="Standard"/>
    <w:link w:val="FuzeileZchn"/>
    <w:uiPriority w:val="99"/>
    <w:unhideWhenUsed/>
    <w:rsid w:val="0090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180D-0292-467A-BC23-E8A3500A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hanna Heller</cp:lastModifiedBy>
  <cp:revision>15</cp:revision>
  <cp:lastPrinted>2021-09-13T14:38:00Z</cp:lastPrinted>
  <dcterms:created xsi:type="dcterms:W3CDTF">2021-09-10T16:39:00Z</dcterms:created>
  <dcterms:modified xsi:type="dcterms:W3CDTF">2021-09-13T14:38:00Z</dcterms:modified>
</cp:coreProperties>
</file>